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8F967" w14:textId="7EB5909C" w:rsidR="00FA1845" w:rsidRPr="003C51B0" w:rsidRDefault="00FD4674" w:rsidP="00FA1845">
      <w:pPr>
        <w:rPr>
          <w:b/>
          <w:noProof/>
          <w:sz w:val="48"/>
          <w:szCs w:val="48"/>
        </w:rPr>
      </w:pPr>
      <w:r>
        <w:rPr>
          <w:noProof/>
        </w:rPr>
        <w:pict w14:anchorId="630B2F5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8C2027">
        <w:rPr>
          <w:noProof/>
        </w:rPr>
        <w:drawing>
          <wp:anchor distT="0" distB="0" distL="114300" distR="114300" simplePos="0" relativeHeight="251658752" behindDoc="0" locked="0" layoutInCell="1" allowOverlap="1" wp14:anchorId="033BBA1A" wp14:editId="255F2321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5C3">
        <w:rPr>
          <w:b/>
          <w:noProof/>
          <w:sz w:val="48"/>
          <w:szCs w:val="48"/>
        </w:rPr>
        <w:t xml:space="preserve"> </w:t>
      </w:r>
      <w:r w:rsidR="009034DF">
        <w:rPr>
          <w:b/>
          <w:noProof/>
          <w:sz w:val="48"/>
          <w:szCs w:val="48"/>
        </w:rPr>
        <w:t xml:space="preserve">    </w:t>
      </w:r>
      <w:r w:rsidR="00827E3C">
        <w:rPr>
          <w:b/>
          <w:noProof/>
          <w:sz w:val="48"/>
          <w:szCs w:val="48"/>
        </w:rPr>
        <w:t xml:space="preserve">       </w:t>
      </w:r>
      <w:r w:rsidR="00C75590">
        <w:rPr>
          <w:b/>
          <w:noProof/>
          <w:sz w:val="48"/>
          <w:szCs w:val="48"/>
        </w:rPr>
        <w:t xml:space="preserve"> </w:t>
      </w:r>
      <w:r w:rsidR="00B80A01">
        <w:rPr>
          <w:b/>
          <w:noProof/>
          <w:sz w:val="48"/>
          <w:szCs w:val="48"/>
        </w:rPr>
        <w:t xml:space="preserve"> </w:t>
      </w:r>
    </w:p>
    <w:p w14:paraId="4B71C771" w14:textId="77777777" w:rsidR="002606E4" w:rsidRDefault="008C2027" w:rsidP="00FA1845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D37EDC" wp14:editId="45B68E8B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7940" t="21590" r="35560" b="3429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" strokecolor="#4e001a" strokeweight="3pt"/>
            </w:pict>
          </mc:Fallback>
        </mc:AlternateContent>
      </w:r>
      <w:r w:rsidR="002606E4">
        <w:rPr>
          <w:rFonts w:cs="Arial"/>
          <w:b/>
          <w:noProof/>
          <w:spacing w:val="20"/>
          <w:sz w:val="20"/>
          <w:szCs w:val="20"/>
        </w:rPr>
        <w:t xml:space="preserve">        </w:t>
      </w:r>
    </w:p>
    <w:p w14:paraId="3357C4D3" w14:textId="76A01C91" w:rsidR="00C60D56" w:rsidRPr="00742A25" w:rsidRDefault="00C60D56" w:rsidP="00F926BC">
      <w:pPr>
        <w:ind w:left="600"/>
        <w:jc w:val="center"/>
        <w:rPr>
          <w:rFonts w:ascii="Times New Roman" w:hAnsi="Times New Roman"/>
          <w:b/>
          <w:noProof/>
          <w:spacing w:val="20"/>
          <w:sz w:val="20"/>
          <w:szCs w:val="20"/>
        </w:rPr>
      </w:pPr>
      <w:r>
        <w:rPr>
          <w:rFonts w:asciiTheme="majorHAnsi" w:hAnsiTheme="majorHAnsi" w:cs="Arial"/>
          <w:b/>
          <w:noProof/>
          <w:spacing w:val="20"/>
          <w:sz w:val="20"/>
          <w:szCs w:val="20"/>
        </w:rPr>
        <w:t xml:space="preserve">      </w:t>
      </w:r>
      <w:r w:rsidR="00FA1845" w:rsidRPr="00742A25">
        <w:rPr>
          <w:rFonts w:ascii="Times New Roman" w:hAnsi="Times New Roman"/>
          <w:b/>
          <w:noProof/>
          <w:spacing w:val="20"/>
          <w:sz w:val="20"/>
          <w:szCs w:val="20"/>
        </w:rPr>
        <w:t xml:space="preserve">TOWN COUNCIL </w:t>
      </w:r>
    </w:p>
    <w:p w14:paraId="7774D8CA" w14:textId="3A7CEB55" w:rsidR="00C60D56" w:rsidRPr="00742A25" w:rsidRDefault="00742A25" w:rsidP="00F926BC">
      <w:pPr>
        <w:ind w:left="600"/>
        <w:jc w:val="center"/>
        <w:rPr>
          <w:rFonts w:ascii="Times New Roman" w:hAnsi="Times New Roman"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spacing w:val="20"/>
          <w:sz w:val="20"/>
          <w:szCs w:val="20"/>
        </w:rPr>
        <w:t xml:space="preserve">         </w:t>
      </w:r>
      <w:r w:rsidR="003B160A" w:rsidRPr="00742A25">
        <w:rPr>
          <w:rFonts w:ascii="Times New Roman" w:hAnsi="Times New Roman"/>
          <w:noProof/>
          <w:spacing w:val="20"/>
          <w:sz w:val="20"/>
          <w:szCs w:val="20"/>
        </w:rPr>
        <w:t>172 Main Street</w:t>
      </w:r>
      <w:r w:rsidR="00F926BC"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, </w:t>
      </w:r>
      <w:r w:rsidR="00DD6D01" w:rsidRPr="00742A25">
        <w:rPr>
          <w:rFonts w:ascii="Times New Roman" w:hAnsi="Times New Roman"/>
          <w:noProof/>
          <w:spacing w:val="20"/>
          <w:sz w:val="20"/>
          <w:szCs w:val="20"/>
        </w:rPr>
        <w:t>Killingly</w:t>
      </w:r>
      <w:r w:rsidR="00FA1845"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, CT  06239                         </w:t>
      </w:r>
      <w:r w:rsidR="00245A61"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                                   </w:t>
      </w:r>
      <w:r w:rsidR="00F926BC"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                     </w:t>
      </w:r>
      <w:r w:rsidR="00C60D56"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    </w:t>
      </w:r>
    </w:p>
    <w:p w14:paraId="1C5AA42A" w14:textId="1A3E0D0A" w:rsidR="00FA1845" w:rsidRPr="00742A25" w:rsidRDefault="00C60D56" w:rsidP="00F926BC">
      <w:pPr>
        <w:ind w:left="600"/>
        <w:jc w:val="center"/>
        <w:rPr>
          <w:rFonts w:ascii="Times New Roman" w:hAnsi="Times New Roman"/>
          <w:b/>
          <w:noProof/>
          <w:spacing w:val="20"/>
          <w:sz w:val="20"/>
          <w:szCs w:val="20"/>
        </w:rPr>
      </w:pPr>
      <w:r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      </w:t>
      </w:r>
      <w:r w:rsidR="00FA1845" w:rsidRPr="00742A25">
        <w:rPr>
          <w:rFonts w:ascii="Times New Roman" w:hAnsi="Times New Roman"/>
          <w:noProof/>
          <w:spacing w:val="20"/>
          <w:sz w:val="20"/>
          <w:szCs w:val="20"/>
        </w:rPr>
        <w:t>Tel:  860-779-5335</w:t>
      </w:r>
    </w:p>
    <w:p w14:paraId="5C589A26" w14:textId="77777777" w:rsidR="008A443F" w:rsidRPr="00742A25" w:rsidRDefault="008A443F" w:rsidP="00BB110E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57F193E9" w14:textId="74AA4C95" w:rsidR="00A953D9" w:rsidRDefault="00DB579E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**NOTICE**</w:t>
      </w:r>
    </w:p>
    <w:p w14:paraId="60493CB1" w14:textId="77777777" w:rsidR="00DB579E" w:rsidRDefault="00DB579E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3381AA" w14:textId="77777777" w:rsidR="00D2621D" w:rsidRPr="00303558" w:rsidRDefault="00D2621D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03558">
        <w:rPr>
          <w:rFonts w:ascii="Times New Roman" w:hAnsi="Times New Roman"/>
          <w:b/>
          <w:bCs/>
          <w:sz w:val="28"/>
          <w:szCs w:val="28"/>
        </w:rPr>
        <w:t>TOWN COUNCIL</w:t>
      </w:r>
    </w:p>
    <w:p w14:paraId="5E01FD58" w14:textId="4A7C7A6D" w:rsidR="00D2621D" w:rsidRDefault="001E03B7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03558">
        <w:rPr>
          <w:rFonts w:ascii="Times New Roman" w:hAnsi="Times New Roman"/>
          <w:b/>
          <w:bCs/>
          <w:sz w:val="28"/>
          <w:szCs w:val="28"/>
        </w:rPr>
        <w:t>REGULAR</w:t>
      </w:r>
      <w:r w:rsidR="00D2621D" w:rsidRPr="00303558">
        <w:rPr>
          <w:rFonts w:ascii="Times New Roman" w:hAnsi="Times New Roman"/>
          <w:b/>
          <w:bCs/>
          <w:sz w:val="28"/>
          <w:szCs w:val="28"/>
        </w:rPr>
        <w:t xml:space="preserve"> MEETING</w:t>
      </w:r>
    </w:p>
    <w:p w14:paraId="3842FE13" w14:textId="77777777" w:rsidR="00165A90" w:rsidRDefault="00165A90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6107B7" w14:textId="77777777" w:rsidR="00100186" w:rsidRPr="00303558" w:rsidRDefault="00100186" w:rsidP="00100186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5E71BCCA" w14:textId="7E105BB5" w:rsidR="00FA1845" w:rsidRPr="00303558" w:rsidRDefault="000C4ADE" w:rsidP="00003C22">
      <w:pPr>
        <w:tabs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</w:t>
      </w:r>
      <w:r w:rsidR="00FA1845" w:rsidRPr="00303558">
        <w:rPr>
          <w:rFonts w:ascii="Times New Roman" w:hAnsi="Times New Roman"/>
          <w:b/>
          <w:bCs/>
        </w:rPr>
        <w:t>DATE:</w:t>
      </w:r>
      <w:r w:rsidR="006B0F79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 xml:space="preserve"> 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="009910F9" w:rsidRPr="00303558">
        <w:rPr>
          <w:rFonts w:ascii="Times New Roman" w:hAnsi="Times New Roman"/>
          <w:b/>
          <w:bCs/>
        </w:rPr>
        <w:t>TUES</w:t>
      </w:r>
      <w:r w:rsidR="00FA1845" w:rsidRPr="00303558">
        <w:rPr>
          <w:rFonts w:ascii="Times New Roman" w:hAnsi="Times New Roman"/>
          <w:b/>
          <w:bCs/>
        </w:rPr>
        <w:t>DAY,</w:t>
      </w:r>
      <w:r w:rsidR="00F03295">
        <w:rPr>
          <w:rFonts w:ascii="Times New Roman" w:hAnsi="Times New Roman"/>
          <w:b/>
          <w:bCs/>
        </w:rPr>
        <w:t xml:space="preserve"> </w:t>
      </w:r>
      <w:r w:rsidR="006F07DD">
        <w:rPr>
          <w:rFonts w:ascii="Times New Roman" w:hAnsi="Times New Roman"/>
          <w:b/>
          <w:bCs/>
        </w:rPr>
        <w:t>November 13</w:t>
      </w:r>
      <w:r w:rsidR="004D1074" w:rsidRPr="004D1074">
        <w:rPr>
          <w:rFonts w:ascii="Times New Roman" w:hAnsi="Times New Roman"/>
          <w:b/>
          <w:bCs/>
          <w:vertAlign w:val="superscript"/>
        </w:rPr>
        <w:t>th</w:t>
      </w:r>
      <w:r w:rsidR="006F07DD">
        <w:rPr>
          <w:rFonts w:ascii="Times New Roman" w:hAnsi="Times New Roman"/>
          <w:b/>
          <w:bCs/>
        </w:rPr>
        <w:t>, 2018</w:t>
      </w:r>
    </w:p>
    <w:p w14:paraId="4C646BE5" w14:textId="77777777" w:rsidR="00FA1845" w:rsidRPr="00303558" w:rsidRDefault="006B0F79" w:rsidP="00F96915">
      <w:pPr>
        <w:tabs>
          <w:tab w:val="left" w:pos="5490"/>
        </w:tabs>
        <w:ind w:left="4320" w:firstLine="27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</w:t>
      </w:r>
      <w:r w:rsidR="00FA1845" w:rsidRPr="00303558">
        <w:rPr>
          <w:rFonts w:ascii="Times New Roman" w:hAnsi="Times New Roman"/>
          <w:b/>
          <w:bCs/>
        </w:rPr>
        <w:t xml:space="preserve">TIME:   </w:t>
      </w:r>
      <w:r w:rsidR="00F96915" w:rsidRPr="00303558">
        <w:rPr>
          <w:rFonts w:ascii="Times New Roman" w:hAnsi="Times New Roman"/>
          <w:b/>
          <w:bCs/>
        </w:rPr>
        <w:t xml:space="preserve"> </w:t>
      </w:r>
      <w:r w:rsidR="002A6AB6" w:rsidRPr="00303558">
        <w:rPr>
          <w:rFonts w:ascii="Times New Roman" w:hAnsi="Times New Roman"/>
          <w:b/>
          <w:bCs/>
        </w:rPr>
        <w:t xml:space="preserve"> </w:t>
      </w:r>
      <w:r w:rsidR="00FA1845" w:rsidRPr="00303558">
        <w:rPr>
          <w:rFonts w:ascii="Times New Roman" w:hAnsi="Times New Roman"/>
          <w:b/>
          <w:bCs/>
        </w:rPr>
        <w:t>7:</w:t>
      </w:r>
      <w:r w:rsidR="00E0045D" w:rsidRPr="00303558">
        <w:rPr>
          <w:rFonts w:ascii="Times New Roman" w:hAnsi="Times New Roman"/>
          <w:b/>
          <w:bCs/>
        </w:rPr>
        <w:t>0</w:t>
      </w:r>
      <w:r w:rsidR="00A17CDD" w:rsidRPr="00303558">
        <w:rPr>
          <w:rFonts w:ascii="Times New Roman" w:hAnsi="Times New Roman"/>
          <w:b/>
          <w:bCs/>
        </w:rPr>
        <w:t>0 PM</w:t>
      </w:r>
    </w:p>
    <w:p w14:paraId="438C1A37" w14:textId="77777777" w:rsidR="00FA1845" w:rsidRPr="00303558" w:rsidRDefault="00FA1845" w:rsidP="006B0F79">
      <w:pPr>
        <w:tabs>
          <w:tab w:val="left" w:pos="4590"/>
          <w:tab w:val="left" w:pos="5490"/>
          <w:tab w:val="left" w:pos="5580"/>
          <w:tab w:val="left" w:pos="6480"/>
        </w:tabs>
        <w:ind w:left="5400" w:hanging="144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  </w:t>
      </w:r>
      <w:r w:rsidRPr="00303558">
        <w:rPr>
          <w:rFonts w:ascii="Times New Roman" w:hAnsi="Times New Roman"/>
          <w:b/>
          <w:bCs/>
        </w:rPr>
        <w:tab/>
      </w:r>
      <w:r w:rsidR="000C4ADE" w:rsidRPr="00303558">
        <w:rPr>
          <w:rFonts w:ascii="Times New Roman" w:hAnsi="Times New Roman"/>
          <w:b/>
          <w:bCs/>
        </w:rPr>
        <w:t xml:space="preserve">    </w:t>
      </w:r>
      <w:r w:rsidRPr="00303558">
        <w:rPr>
          <w:rFonts w:ascii="Times New Roman" w:hAnsi="Times New Roman"/>
          <w:b/>
          <w:bCs/>
        </w:rPr>
        <w:t xml:space="preserve">PLACE: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 xml:space="preserve">TOWN MEETING ROOM       </w:t>
      </w:r>
    </w:p>
    <w:p w14:paraId="70D68AA4" w14:textId="77777777" w:rsidR="0058784A" w:rsidRPr="00303558" w:rsidRDefault="00FA1845" w:rsidP="00F20A5F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ab/>
        <w:t xml:space="preserve">               </w:t>
      </w:r>
      <w:r w:rsidRPr="00303558">
        <w:rPr>
          <w:rFonts w:ascii="Times New Roman" w:hAnsi="Times New Roman"/>
          <w:b/>
          <w:bCs/>
        </w:rPr>
        <w:tab/>
        <w:t xml:space="preserve">  </w:t>
      </w:r>
      <w:r w:rsidR="00F73FB0" w:rsidRPr="00303558">
        <w:rPr>
          <w:rFonts w:ascii="Times New Roman" w:hAnsi="Times New Roman"/>
          <w:b/>
          <w:bCs/>
        </w:rPr>
        <w:tab/>
      </w:r>
      <w:r w:rsidR="00F73FB0" w:rsidRPr="00303558">
        <w:rPr>
          <w:rFonts w:ascii="Times New Roman" w:hAnsi="Times New Roman"/>
          <w:b/>
          <w:bCs/>
        </w:rPr>
        <w:tab/>
      </w:r>
      <w:r w:rsidR="00131CF0" w:rsidRPr="00303558">
        <w:rPr>
          <w:rFonts w:ascii="Times New Roman" w:hAnsi="Times New Roman"/>
          <w:b/>
          <w:bCs/>
        </w:rPr>
        <w:t xml:space="preserve">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KILLINGLY TOWN HALL</w:t>
      </w:r>
    </w:p>
    <w:p w14:paraId="7191AD89" w14:textId="77777777" w:rsidR="00832FCD" w:rsidRPr="00303558" w:rsidRDefault="00832FCD" w:rsidP="00D30919">
      <w:pPr>
        <w:ind w:left="600" w:hanging="360"/>
        <w:rPr>
          <w:rFonts w:ascii="Times New Roman" w:hAnsi="Times New Roman"/>
          <w:b/>
          <w:bCs/>
          <w:sz w:val="22"/>
          <w:szCs w:val="22"/>
        </w:rPr>
      </w:pPr>
    </w:p>
    <w:p w14:paraId="7CBB59A0" w14:textId="4DDB51BC" w:rsidR="002A5A33" w:rsidRPr="00303558" w:rsidRDefault="00045EA1" w:rsidP="00C75D9A">
      <w:pPr>
        <w:ind w:left="600" w:hanging="36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AGENDA</w:t>
      </w:r>
    </w:p>
    <w:p w14:paraId="3A6A4EE1" w14:textId="77777777" w:rsidR="003613B7" w:rsidRPr="00303558" w:rsidRDefault="003613B7" w:rsidP="00C75D9A">
      <w:pPr>
        <w:ind w:left="600" w:hanging="36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B60DC0A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1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DF44BF" w:rsidRPr="00303558">
        <w:rPr>
          <w:rFonts w:ascii="Times New Roman" w:hAnsi="Times New Roman"/>
          <w:b/>
          <w:bCs/>
        </w:rPr>
        <w:t>CALL TO ORDER</w:t>
      </w:r>
    </w:p>
    <w:p w14:paraId="6DE63E5A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34F2F0EA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2.  </w:t>
      </w:r>
      <w:r w:rsidR="00DF44BF" w:rsidRPr="00303558">
        <w:rPr>
          <w:rFonts w:ascii="Times New Roman" w:hAnsi="Times New Roman"/>
          <w:b/>
          <w:bCs/>
        </w:rPr>
        <w:t>PRAYER</w:t>
      </w:r>
    </w:p>
    <w:p w14:paraId="67112256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175F3B93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3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E36744" w:rsidRPr="00303558">
        <w:rPr>
          <w:rFonts w:ascii="Times New Roman" w:hAnsi="Times New Roman"/>
          <w:b/>
          <w:bCs/>
        </w:rPr>
        <w:t>PLE</w:t>
      </w:r>
      <w:r w:rsidR="00DF44BF" w:rsidRPr="00303558">
        <w:rPr>
          <w:rFonts w:ascii="Times New Roman" w:hAnsi="Times New Roman"/>
          <w:b/>
          <w:bCs/>
        </w:rPr>
        <w:t>DGE OF ALLEGIANCE TO THE FLAG</w:t>
      </w:r>
    </w:p>
    <w:p w14:paraId="3B7D3352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4D269E1D" w14:textId="77777777" w:rsidR="00B22F73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4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DF44BF" w:rsidRPr="00303558">
        <w:rPr>
          <w:rFonts w:ascii="Times New Roman" w:hAnsi="Times New Roman"/>
          <w:b/>
          <w:bCs/>
        </w:rPr>
        <w:t>ROLL CALL</w:t>
      </w:r>
    </w:p>
    <w:p w14:paraId="5D8CA9C2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1F0B3730" w14:textId="53BAA773" w:rsidR="00B62A0D" w:rsidRDefault="002931BD" w:rsidP="00B62A0D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5.  ADOPTION OF MINUTES OF PREVIOUS MEETINGS</w:t>
      </w:r>
    </w:p>
    <w:p w14:paraId="2D7389CD" w14:textId="4A2DD313" w:rsidR="007E63FA" w:rsidRDefault="00B62A0D" w:rsidP="00E04EB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a)</w:t>
      </w:r>
      <w:r w:rsidR="004221FE">
        <w:rPr>
          <w:rFonts w:ascii="Times New Roman" w:hAnsi="Times New Roman"/>
          <w:bCs/>
        </w:rPr>
        <w:t xml:space="preserve"> Speci</w:t>
      </w:r>
      <w:r w:rsidR="009D5A0B">
        <w:rPr>
          <w:rFonts w:ascii="Times New Roman" w:hAnsi="Times New Roman"/>
          <w:bCs/>
        </w:rPr>
        <w:t>al Town Council Meeting:   10/02/18</w:t>
      </w:r>
    </w:p>
    <w:p w14:paraId="09ADA507" w14:textId="4E4034DD" w:rsidR="00FB5E59" w:rsidRDefault="00FB5E59" w:rsidP="00E04EB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 b) </w:t>
      </w:r>
      <w:r w:rsidR="004221FE">
        <w:rPr>
          <w:rFonts w:ascii="Times New Roman" w:hAnsi="Times New Roman"/>
          <w:bCs/>
        </w:rPr>
        <w:t>Regu</w:t>
      </w:r>
      <w:r w:rsidR="009D5A0B">
        <w:rPr>
          <w:rFonts w:ascii="Times New Roman" w:hAnsi="Times New Roman"/>
          <w:bCs/>
        </w:rPr>
        <w:t>lar Town Council Meeting:  10/09/18</w:t>
      </w:r>
    </w:p>
    <w:p w14:paraId="69C66FC4" w14:textId="0914BF2E" w:rsidR="00B62A0D" w:rsidRPr="00303558" w:rsidRDefault="00165A90" w:rsidP="008F7F05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ab/>
      </w:r>
      <w:r w:rsidR="009D5A0B">
        <w:rPr>
          <w:rFonts w:ascii="Times New Roman" w:hAnsi="Times New Roman"/>
          <w:bCs/>
        </w:rPr>
        <w:t xml:space="preserve"> </w:t>
      </w:r>
      <w:r w:rsidR="00E64042">
        <w:rPr>
          <w:rFonts w:ascii="Times New Roman" w:hAnsi="Times New Roman"/>
          <w:bCs/>
        </w:rPr>
        <w:t xml:space="preserve">   </w:t>
      </w:r>
      <w:r w:rsidR="002C4C02">
        <w:rPr>
          <w:rFonts w:ascii="Times New Roman" w:hAnsi="Times New Roman"/>
          <w:bCs/>
        </w:rPr>
        <w:tab/>
      </w:r>
    </w:p>
    <w:p w14:paraId="349E9211" w14:textId="3A3CB231" w:rsidR="00645D7E" w:rsidRDefault="004C55E9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931BD" w:rsidRPr="00303558">
        <w:rPr>
          <w:rFonts w:ascii="Times New Roman" w:hAnsi="Times New Roman"/>
          <w:b/>
          <w:bCs/>
        </w:rPr>
        <w:t xml:space="preserve"> 6.</w:t>
      </w:r>
      <w:r w:rsidR="002931BD" w:rsidRPr="00303558">
        <w:rPr>
          <w:rFonts w:ascii="Times New Roman" w:hAnsi="Times New Roman"/>
          <w:b/>
          <w:bCs/>
        </w:rPr>
        <w:tab/>
        <w:t xml:space="preserve"> PRESENTATIONS,</w:t>
      </w:r>
      <w:r w:rsidR="00645D7E" w:rsidRPr="00303558">
        <w:rPr>
          <w:rFonts w:ascii="Times New Roman" w:hAnsi="Times New Roman"/>
          <w:b/>
          <w:bCs/>
        </w:rPr>
        <w:t xml:space="preserve"> PROCLAMATIONS AND DECLARATIONS</w:t>
      </w:r>
    </w:p>
    <w:p w14:paraId="04A38560" w14:textId="28A6CBBB" w:rsidR="00CA7694" w:rsidRDefault="00CA7694" w:rsidP="00E04EB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  <w:t xml:space="preserve"> </w:t>
      </w:r>
      <w:r>
        <w:rPr>
          <w:rFonts w:ascii="Times New Roman" w:hAnsi="Times New Roman"/>
          <w:bCs/>
        </w:rPr>
        <w:t>a) Proclamation recognizi</w:t>
      </w:r>
      <w:r w:rsidR="009D5A0B">
        <w:rPr>
          <w:rFonts w:ascii="Times New Roman" w:hAnsi="Times New Roman"/>
          <w:bCs/>
        </w:rPr>
        <w:t>ng teacher of the year for Ellis Technical School</w:t>
      </w:r>
    </w:p>
    <w:p w14:paraId="08F8EF60" w14:textId="13E40E18" w:rsidR="00CA7694" w:rsidRDefault="00CA7694" w:rsidP="00E04EB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 b) Proclama</w:t>
      </w:r>
      <w:r w:rsidR="009D5A0B">
        <w:rPr>
          <w:rFonts w:ascii="Times New Roman" w:hAnsi="Times New Roman"/>
          <w:bCs/>
        </w:rPr>
        <w:t>tion recognizing teacher of the year for St. James</w:t>
      </w:r>
    </w:p>
    <w:p w14:paraId="6765E18C" w14:textId="1A611FDB" w:rsidR="00507408" w:rsidRDefault="009D5A0B" w:rsidP="00EC0E35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</w:t>
      </w:r>
      <w:r w:rsidR="00165A90">
        <w:rPr>
          <w:rFonts w:ascii="Times New Roman" w:hAnsi="Times New Roman"/>
          <w:b/>
          <w:bCs/>
        </w:rPr>
        <w:tab/>
      </w:r>
      <w:r w:rsidR="004221FE">
        <w:rPr>
          <w:rFonts w:ascii="Times New Roman" w:hAnsi="Times New Roman"/>
          <w:bCs/>
        </w:rPr>
        <w:t xml:space="preserve"> </w:t>
      </w:r>
      <w:r w:rsidR="001A597F">
        <w:rPr>
          <w:rFonts w:ascii="Times New Roman" w:hAnsi="Times New Roman"/>
          <w:b/>
          <w:bCs/>
        </w:rPr>
        <w:tab/>
      </w:r>
      <w:r w:rsidR="005E76C6">
        <w:rPr>
          <w:rFonts w:ascii="Times New Roman" w:hAnsi="Times New Roman"/>
          <w:bCs/>
        </w:rPr>
        <w:t xml:space="preserve">       </w:t>
      </w:r>
      <w:r w:rsidR="00B75080">
        <w:rPr>
          <w:rFonts w:ascii="Times New Roman" w:hAnsi="Times New Roman"/>
          <w:bCs/>
        </w:rPr>
        <w:t xml:space="preserve"> </w:t>
      </w:r>
      <w:r w:rsidR="00507408">
        <w:rPr>
          <w:rFonts w:ascii="Times New Roman" w:hAnsi="Times New Roman"/>
          <w:bCs/>
        </w:rPr>
        <w:tab/>
        <w:t xml:space="preserve">      </w:t>
      </w:r>
    </w:p>
    <w:p w14:paraId="59FE1CCD" w14:textId="0D486937" w:rsidR="00F369B2" w:rsidRDefault="000B0143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931BD" w:rsidRPr="00303558">
        <w:rPr>
          <w:rFonts w:ascii="Times New Roman" w:hAnsi="Times New Roman"/>
          <w:b/>
          <w:bCs/>
        </w:rPr>
        <w:t xml:space="preserve"> 7.</w:t>
      </w:r>
      <w:r w:rsidR="002931BD" w:rsidRPr="00303558">
        <w:rPr>
          <w:rFonts w:ascii="Times New Roman" w:hAnsi="Times New Roman"/>
          <w:b/>
          <w:bCs/>
        </w:rPr>
        <w:tab/>
        <w:t xml:space="preserve"> UNFINISHED BUSINESS FOR TOWN MEETING ACTION</w:t>
      </w:r>
    </w:p>
    <w:p w14:paraId="56888621" w14:textId="34457E8C" w:rsidR="00233E47" w:rsidRPr="00A953D9" w:rsidRDefault="00165A90" w:rsidP="00504ABF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04ABF">
        <w:rPr>
          <w:rFonts w:ascii="Times New Roman" w:hAnsi="Times New Roman"/>
          <w:b/>
          <w:bCs/>
        </w:rPr>
        <w:tab/>
      </w:r>
      <w:r w:rsidR="00A953D9">
        <w:rPr>
          <w:rFonts w:ascii="Times New Roman" w:hAnsi="Times New Roman"/>
          <w:b/>
          <w:bCs/>
        </w:rPr>
        <w:t xml:space="preserve"> </w:t>
      </w:r>
      <w:r w:rsidR="00A953D9">
        <w:rPr>
          <w:rFonts w:ascii="Times New Roman" w:hAnsi="Times New Roman"/>
          <w:bCs/>
        </w:rPr>
        <w:t xml:space="preserve">  </w:t>
      </w:r>
    </w:p>
    <w:p w14:paraId="1A894090" w14:textId="2B33F096" w:rsidR="002931BD" w:rsidRPr="00303558" w:rsidRDefault="002931BD" w:rsidP="00504ABF">
      <w:pPr>
        <w:ind w:left="72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>8.</w:t>
      </w:r>
      <w:r w:rsidRPr="00303558">
        <w:rPr>
          <w:rFonts w:ascii="Times New Roman" w:hAnsi="Times New Roman"/>
          <w:b/>
          <w:bCs/>
        </w:rPr>
        <w:tab/>
        <w:t xml:space="preserve">CITIZEN STATEMENTS AND PETITIONS </w:t>
      </w:r>
      <w:r w:rsidRPr="00303558">
        <w:rPr>
          <w:rFonts w:ascii="Times New Roman" w:hAnsi="Times New Roman"/>
          <w:bCs/>
        </w:rPr>
        <w:t>(individual presen</w:t>
      </w:r>
      <w:r w:rsidR="00DB579E">
        <w:rPr>
          <w:rFonts w:ascii="Times New Roman" w:hAnsi="Times New Roman"/>
          <w:bCs/>
        </w:rPr>
        <w:t>tations not to exceed 5 minutes)</w:t>
      </w:r>
    </w:p>
    <w:p w14:paraId="1E7E90A2" w14:textId="77777777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</w:p>
    <w:p w14:paraId="787F52CB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9.</w:t>
      </w:r>
      <w:r w:rsidRPr="00303558">
        <w:rPr>
          <w:rFonts w:ascii="Times New Roman" w:hAnsi="Times New Roman"/>
          <w:b/>
          <w:bCs/>
        </w:rPr>
        <w:tab/>
        <w:t xml:space="preserve"> </w:t>
      </w:r>
      <w:r w:rsid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COUNCIL/STAFF COMMENTS</w:t>
      </w:r>
    </w:p>
    <w:p w14:paraId="47981B93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</w:p>
    <w:p w14:paraId="3166AA8C" w14:textId="0459B82D" w:rsidR="002931BD" w:rsidRDefault="00FD09BF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0.  INTERVIEW FOR</w:t>
      </w:r>
      <w:r w:rsidR="002931BD" w:rsidRPr="00303558">
        <w:rPr>
          <w:rFonts w:ascii="Times New Roman" w:hAnsi="Times New Roman"/>
          <w:b/>
          <w:bCs/>
        </w:rPr>
        <w:t xml:space="preserve"> BOARDS AND COMMISSIONS</w:t>
      </w:r>
    </w:p>
    <w:p w14:paraId="0CB2AC08" w14:textId="759E6E87" w:rsidR="00DB671C" w:rsidRPr="00FD09BF" w:rsidRDefault="00FD09BF" w:rsidP="00FD09BF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FD09BF">
        <w:rPr>
          <w:rFonts w:ascii="Times New Roman" w:hAnsi="Times New Roman"/>
        </w:rPr>
        <w:t xml:space="preserve">a) </w:t>
      </w:r>
      <w:r>
        <w:rPr>
          <w:rFonts w:ascii="Times New Roman" w:hAnsi="Times New Roman"/>
        </w:rPr>
        <w:t>Interviews for Boards and</w:t>
      </w:r>
      <w:r w:rsidR="007367BC">
        <w:rPr>
          <w:rFonts w:ascii="Times New Roman" w:hAnsi="Times New Roman"/>
        </w:rPr>
        <w:t xml:space="preserve"> Commissions</w:t>
      </w:r>
    </w:p>
    <w:p w14:paraId="6CF4EB63" w14:textId="77777777" w:rsidR="00BB7547" w:rsidRDefault="00BB7547" w:rsidP="00E04EB7">
      <w:pPr>
        <w:ind w:left="600" w:hanging="360"/>
        <w:rPr>
          <w:rFonts w:ascii="Times New Roman" w:hAnsi="Times New Roman"/>
          <w:b/>
          <w:bCs/>
        </w:rPr>
      </w:pPr>
    </w:p>
    <w:p w14:paraId="4AA99606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1.  DISCUSSION AND ACCEPTANCE OF MONTHLY BUDGET REPORTS</w:t>
      </w:r>
    </w:p>
    <w:p w14:paraId="66ED43DC" w14:textId="70F2F06E" w:rsidR="00C73C32" w:rsidRPr="00303558" w:rsidRDefault="0099776F" w:rsidP="00E04EB7">
      <w:pPr>
        <w:tabs>
          <w:tab w:val="left" w:pos="1080"/>
        </w:tabs>
        <w:ind w:left="600"/>
        <w:rPr>
          <w:rFonts w:ascii="Times New Roman" w:hAnsi="Times New Roman"/>
        </w:rPr>
      </w:pPr>
      <w:r w:rsidRPr="00303558">
        <w:rPr>
          <w:rFonts w:ascii="Times New Roman" w:hAnsi="Times New Roman"/>
        </w:rPr>
        <w:t xml:space="preserve"> </w:t>
      </w:r>
      <w:r w:rsidR="00C73C32" w:rsidRPr="00303558">
        <w:rPr>
          <w:rFonts w:ascii="Times New Roman" w:hAnsi="Times New Roman"/>
        </w:rPr>
        <w:t>a)  Summary Report on General Fund appropriations for Town government</w:t>
      </w:r>
    </w:p>
    <w:p w14:paraId="37514D67" w14:textId="0EFFE3E8" w:rsidR="00303558" w:rsidRDefault="00C73C32" w:rsidP="00E04EB7">
      <w:pPr>
        <w:ind w:left="600" w:hanging="360"/>
        <w:rPr>
          <w:rFonts w:ascii="Times New Roman" w:hAnsi="Times New Roman"/>
        </w:rPr>
      </w:pPr>
      <w:r w:rsidRPr="00303558">
        <w:rPr>
          <w:rFonts w:ascii="Times New Roman" w:hAnsi="Times New Roman"/>
        </w:rPr>
        <w:t xml:space="preserve">      </w:t>
      </w:r>
      <w:r w:rsidR="0099776F" w:rsidRPr="00303558">
        <w:rPr>
          <w:rFonts w:ascii="Times New Roman" w:hAnsi="Times New Roman"/>
        </w:rPr>
        <w:t xml:space="preserve"> </w:t>
      </w:r>
      <w:r w:rsidRPr="00303558">
        <w:rPr>
          <w:rFonts w:ascii="Times New Roman" w:hAnsi="Times New Roman"/>
        </w:rPr>
        <w:t>b)  System Object Based on Adjusted Budget for the Board of Education</w:t>
      </w:r>
    </w:p>
    <w:p w14:paraId="4CF51604" w14:textId="47C56F8B" w:rsidR="00F03295" w:rsidRDefault="00395D75" w:rsidP="00395D75">
      <w:pPr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lastRenderedPageBreak/>
        <w:t xml:space="preserve"> </w:t>
      </w:r>
      <w:r w:rsidR="004C55E9">
        <w:rPr>
          <w:rFonts w:ascii="Times New Roman" w:hAnsi="Times New Roman"/>
          <w:b/>
          <w:color w:val="FF0000"/>
        </w:rPr>
        <w:t xml:space="preserve"> </w:t>
      </w:r>
    </w:p>
    <w:p w14:paraId="0CA2C984" w14:textId="55F5ACDA" w:rsidR="002931BD" w:rsidRPr="00395D75" w:rsidRDefault="002931BD" w:rsidP="00395D75">
      <w:pPr>
        <w:rPr>
          <w:rFonts w:ascii="Times New Roman" w:hAnsi="Times New Roman"/>
          <w:b/>
          <w:color w:val="FF0000"/>
        </w:rPr>
      </w:pPr>
      <w:r w:rsidRPr="00303558">
        <w:rPr>
          <w:rFonts w:ascii="Times New Roman" w:hAnsi="Times New Roman"/>
          <w:b/>
          <w:bCs/>
        </w:rPr>
        <w:t xml:space="preserve">12. </w:t>
      </w:r>
      <w:r w:rsidR="000B0143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REPORTS FROM LIAISONS</w:t>
      </w:r>
    </w:p>
    <w:p w14:paraId="5C19928F" w14:textId="1DE7300D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ab/>
        <w:t xml:space="preserve"> </w:t>
      </w:r>
      <w:r w:rsidR="000B0143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Cs/>
        </w:rPr>
        <w:t>a)  Board of Education Liaison</w:t>
      </w:r>
    </w:p>
    <w:p w14:paraId="5C186E56" w14:textId="1A298B02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Cs/>
        </w:rPr>
        <w:tab/>
        <w:t xml:space="preserve"> </w:t>
      </w:r>
      <w:r w:rsidR="000B0143">
        <w:rPr>
          <w:rFonts w:ascii="Times New Roman" w:hAnsi="Times New Roman"/>
          <w:bCs/>
        </w:rPr>
        <w:t xml:space="preserve"> </w:t>
      </w:r>
      <w:r w:rsidRPr="00303558">
        <w:rPr>
          <w:rFonts w:ascii="Times New Roman" w:hAnsi="Times New Roman"/>
          <w:bCs/>
        </w:rPr>
        <w:t>b)  Borough Council Liaison</w:t>
      </w:r>
    </w:p>
    <w:p w14:paraId="304DB2C8" w14:textId="77777777" w:rsidR="00E55364" w:rsidRPr="00303558" w:rsidRDefault="00E55364" w:rsidP="00E04EB7">
      <w:pPr>
        <w:ind w:left="600" w:hanging="360"/>
        <w:rPr>
          <w:rFonts w:ascii="Times New Roman" w:hAnsi="Times New Roman"/>
          <w:bCs/>
        </w:rPr>
      </w:pPr>
    </w:p>
    <w:p w14:paraId="2FD07ED2" w14:textId="12E793C0" w:rsidR="002931BD" w:rsidRPr="00E05F4D" w:rsidRDefault="00E05F4D" w:rsidP="009F7240">
      <w:pPr>
        <w:ind w:left="600" w:hanging="51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13.  CORRESPONDENCE/COMMUNICATIONS/REPORTS: </w:t>
      </w:r>
      <w:r>
        <w:rPr>
          <w:rFonts w:ascii="Times New Roman" w:hAnsi="Times New Roman"/>
          <w:bCs/>
        </w:rPr>
        <w:t>Town Manager/Town Attorney</w:t>
      </w:r>
    </w:p>
    <w:p w14:paraId="72E9A9B7" w14:textId="77777777" w:rsidR="00B84326" w:rsidRPr="00B84326" w:rsidRDefault="00B84326" w:rsidP="00E04EB7">
      <w:pPr>
        <w:ind w:left="600" w:hanging="360"/>
        <w:rPr>
          <w:rFonts w:ascii="Times New Roman" w:hAnsi="Times New Roman"/>
          <w:bCs/>
        </w:rPr>
      </w:pPr>
    </w:p>
    <w:p w14:paraId="7FDF26B4" w14:textId="79933B5A" w:rsidR="00337BF9" w:rsidRDefault="002931BD" w:rsidP="009F7240">
      <w:pPr>
        <w:ind w:left="600" w:hanging="510"/>
        <w:rPr>
          <w:rFonts w:ascii="Times New Roman" w:hAnsi="Times New Roman"/>
        </w:rPr>
      </w:pPr>
      <w:r w:rsidRPr="00303558">
        <w:rPr>
          <w:rFonts w:ascii="Times New Roman" w:hAnsi="Times New Roman"/>
          <w:b/>
          <w:bCs/>
        </w:rPr>
        <w:t>14.  UNFINISHED BUSINESS FOR TOWN COUNCIL ACTION</w:t>
      </w:r>
      <w:r w:rsidR="00847CC5">
        <w:rPr>
          <w:rFonts w:ascii="Times New Roman" w:hAnsi="Times New Roman"/>
          <w:color w:val="FF0000"/>
        </w:rPr>
        <w:t xml:space="preserve">            </w:t>
      </w:r>
    </w:p>
    <w:p w14:paraId="668FF006" w14:textId="768969AC" w:rsidR="0042138D" w:rsidRPr="0042138D" w:rsidRDefault="00395D75" w:rsidP="004E708A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</w:t>
      </w:r>
    </w:p>
    <w:p w14:paraId="7E25A733" w14:textId="77777777" w:rsidR="0051563B" w:rsidRDefault="002931BD" w:rsidP="009F7240">
      <w:pPr>
        <w:ind w:left="600" w:hanging="51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5.  NEW BUSINESS</w:t>
      </w:r>
    </w:p>
    <w:p w14:paraId="76084FBA" w14:textId="3684528F" w:rsidR="00862FF2" w:rsidRDefault="00862FF2" w:rsidP="00862FF2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a)  Discussion of candidates for boards and commissions</w:t>
      </w:r>
    </w:p>
    <w:p w14:paraId="37E788E2" w14:textId="77777777" w:rsidR="00862FF2" w:rsidRDefault="00862FF2" w:rsidP="00862FF2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b)  Discussion to reappoint members to the cable advisory committee</w:t>
      </w:r>
    </w:p>
    <w:p w14:paraId="487B18BF" w14:textId="08ADC163" w:rsidR="00862FF2" w:rsidRDefault="00564C5E" w:rsidP="00862FF2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c)  Consideration &amp; action on a resolution for the use of program income</w:t>
      </w:r>
    </w:p>
    <w:p w14:paraId="05682DB2" w14:textId="2007FE1D" w:rsidR="00564C5E" w:rsidRDefault="00564C5E" w:rsidP="00862FF2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d)  Discussion about complaint letter filed against NECCOG</w:t>
      </w:r>
    </w:p>
    <w:p w14:paraId="0CE09D87" w14:textId="6DAC6F9B" w:rsidR="00564C5E" w:rsidRDefault="00564C5E" w:rsidP="00862FF2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e)  Discussion about solid waste with David Capacchione</w:t>
      </w:r>
    </w:p>
    <w:p w14:paraId="3428B9A8" w14:textId="276B1774" w:rsidR="00564C5E" w:rsidRDefault="00564C5E" w:rsidP="00564C5E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color w:val="000000"/>
          <w:kern w:val="28"/>
        </w:rPr>
        <w:tab/>
        <w:t xml:space="preserve"> f)  </w:t>
      </w:r>
      <w:r>
        <w:rPr>
          <w:rFonts w:ascii="Times New Roman" w:hAnsi="Times New Roman"/>
          <w:bCs/>
        </w:rPr>
        <w:t>Discussion regarding the Occupational Safety and Health Administration inspection</w:t>
      </w:r>
    </w:p>
    <w:p w14:paraId="3487EBB7" w14:textId="4AB6BAF8" w:rsidR="00676496" w:rsidRDefault="00676496" w:rsidP="00564C5E">
      <w:pPr>
        <w:ind w:left="600" w:hanging="36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ab/>
        <w:t xml:space="preserve"> g)  Discussion on existing and proposed Community Center</w:t>
      </w:r>
    </w:p>
    <w:p w14:paraId="10CFBA8A" w14:textId="0602AE63" w:rsidR="00932611" w:rsidRDefault="00FD4674" w:rsidP="00564C5E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color w:val="000000"/>
          <w:kern w:val="28"/>
        </w:rPr>
        <w:t xml:space="preserve">       h)  Swearing in Ceremony for</w:t>
      </w:r>
      <w:bookmarkStart w:id="0" w:name="_GoBack"/>
      <w:bookmarkEnd w:id="0"/>
      <w:r w:rsidR="00932611">
        <w:rPr>
          <w:rFonts w:ascii="Times New Roman" w:hAnsi="Times New Roman"/>
          <w:color w:val="000000"/>
          <w:kern w:val="28"/>
        </w:rPr>
        <w:t xml:space="preserve"> Paul McElroy </w:t>
      </w:r>
      <w:proofErr w:type="spellStart"/>
      <w:r w:rsidR="00932611">
        <w:rPr>
          <w:rFonts w:ascii="Times New Roman" w:hAnsi="Times New Roman"/>
          <w:color w:val="000000"/>
          <w:kern w:val="28"/>
        </w:rPr>
        <w:t>Killingly’s</w:t>
      </w:r>
      <w:proofErr w:type="spellEnd"/>
      <w:r w:rsidR="00932611">
        <w:rPr>
          <w:rFonts w:ascii="Times New Roman" w:hAnsi="Times New Roman"/>
          <w:color w:val="000000"/>
          <w:kern w:val="28"/>
        </w:rPr>
        <w:t xml:space="preserve"> newest Constable</w:t>
      </w:r>
    </w:p>
    <w:p w14:paraId="54911405" w14:textId="0B075A2C" w:rsidR="00332D0B" w:rsidRDefault="00165A90" w:rsidP="00A74552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14:paraId="5FE989CF" w14:textId="545232F8" w:rsidR="002931BD" w:rsidRPr="00303558" w:rsidRDefault="009D135D" w:rsidP="009F7240">
      <w:pPr>
        <w:ind w:right="216" w:firstLine="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3E0DB9" w:rsidRPr="00303558">
        <w:rPr>
          <w:rFonts w:ascii="Times New Roman" w:hAnsi="Times New Roman"/>
          <w:b/>
          <w:bCs/>
        </w:rPr>
        <w:t>6.  COUNCIL MEMBER REPORTS AND COMMENTS</w:t>
      </w:r>
    </w:p>
    <w:p w14:paraId="1D58C4B6" w14:textId="77777777" w:rsidR="003E0DB9" w:rsidRPr="00303558" w:rsidRDefault="003E0DB9" w:rsidP="00E04EB7">
      <w:pPr>
        <w:ind w:left="600" w:hanging="360"/>
        <w:rPr>
          <w:rFonts w:ascii="Times New Roman" w:hAnsi="Times New Roman"/>
          <w:b/>
          <w:bCs/>
        </w:rPr>
      </w:pPr>
    </w:p>
    <w:p w14:paraId="717F2CEA" w14:textId="19377B51" w:rsidR="003E0DB9" w:rsidRDefault="003E0DB9" w:rsidP="009F7240">
      <w:pPr>
        <w:ind w:firstLine="9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17. </w:t>
      </w:r>
      <w:r w:rsidR="001F63B8">
        <w:rPr>
          <w:rFonts w:ascii="Times New Roman" w:hAnsi="Times New Roman"/>
          <w:b/>
          <w:bCs/>
        </w:rPr>
        <w:t xml:space="preserve"> </w:t>
      </w:r>
      <w:r w:rsidR="00E05F4D" w:rsidRPr="00303558">
        <w:rPr>
          <w:rFonts w:ascii="Times New Roman" w:hAnsi="Times New Roman"/>
          <w:b/>
          <w:bCs/>
        </w:rPr>
        <w:t>EXECUTIVE SESSION</w:t>
      </w:r>
    </w:p>
    <w:p w14:paraId="6A032A44" w14:textId="42CF6FB2" w:rsidR="0058299A" w:rsidRDefault="001F63B8" w:rsidP="009F7240">
      <w:pPr>
        <w:ind w:left="180" w:firstLine="9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Pr="00A74552">
        <w:rPr>
          <w:rFonts w:ascii="Times New Roman" w:hAnsi="Times New Roman"/>
          <w:bCs/>
          <w:color w:val="FF0000"/>
        </w:rPr>
        <w:t xml:space="preserve"> </w:t>
      </w:r>
      <w:r w:rsidR="0058299A" w:rsidRPr="00A74552">
        <w:rPr>
          <w:rFonts w:ascii="Times New Roman" w:hAnsi="Times New Roman"/>
          <w:bCs/>
          <w:color w:val="FF0000"/>
        </w:rPr>
        <w:t xml:space="preserve"> </w:t>
      </w:r>
      <w:r w:rsidR="00564C5E">
        <w:rPr>
          <w:rFonts w:ascii="Times New Roman" w:hAnsi="Times New Roman"/>
          <w:bCs/>
          <w:color w:val="000000" w:themeColor="text1"/>
        </w:rPr>
        <w:t>a) Discussion about outstanding litigations</w:t>
      </w:r>
      <w:r w:rsidR="0058299A" w:rsidRPr="00A74552">
        <w:rPr>
          <w:rFonts w:ascii="Times New Roman" w:hAnsi="Times New Roman"/>
          <w:bCs/>
          <w:color w:val="FF0000"/>
        </w:rPr>
        <w:t xml:space="preserve"> </w:t>
      </w:r>
    </w:p>
    <w:p w14:paraId="46378818" w14:textId="77777777" w:rsidR="00165A90" w:rsidRDefault="00165A90" w:rsidP="00E45434">
      <w:pPr>
        <w:rPr>
          <w:rFonts w:ascii="Times New Roman" w:hAnsi="Times New Roman"/>
          <w:bCs/>
        </w:rPr>
      </w:pPr>
    </w:p>
    <w:p w14:paraId="7346D846" w14:textId="25A857A8" w:rsidR="003E0DB9" w:rsidRDefault="003E0DB9" w:rsidP="00E45434">
      <w:pPr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18.  </w:t>
      </w:r>
      <w:r w:rsidR="00E05F4D" w:rsidRPr="00303558">
        <w:rPr>
          <w:rFonts w:ascii="Times New Roman" w:hAnsi="Times New Roman"/>
          <w:b/>
          <w:bCs/>
        </w:rPr>
        <w:t>ADJOURNMENT</w:t>
      </w:r>
    </w:p>
    <w:p w14:paraId="19FFF3FD" w14:textId="727F3493" w:rsidR="002606E4" w:rsidRPr="00303558" w:rsidRDefault="00651FAF" w:rsidP="00362650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847CC5">
        <w:rPr>
          <w:rFonts w:ascii="Times New Roman" w:hAnsi="Times New Roman"/>
          <w:b/>
          <w:bCs/>
        </w:rPr>
        <w:tab/>
        <w:t xml:space="preserve"> </w:t>
      </w:r>
      <w:r w:rsidR="00BD6647">
        <w:rPr>
          <w:rFonts w:ascii="Times New Roman" w:hAnsi="Times New Roman"/>
          <w:b/>
          <w:bCs/>
        </w:rPr>
        <w:tab/>
        <w:t xml:space="preserve"> </w:t>
      </w:r>
    </w:p>
    <w:p w14:paraId="473C77EA" w14:textId="77777777" w:rsidR="004C66E7" w:rsidRPr="00303558" w:rsidRDefault="004C66E7" w:rsidP="00E04EB7">
      <w:pPr>
        <w:ind w:left="600" w:hanging="360"/>
        <w:rPr>
          <w:rFonts w:ascii="Times New Roman" w:hAnsi="Times New Roman"/>
          <w:b/>
          <w:bCs/>
        </w:rPr>
      </w:pPr>
    </w:p>
    <w:p w14:paraId="2AC82BE9" w14:textId="208E3242" w:rsidR="00762597" w:rsidRPr="00E04EB7" w:rsidRDefault="00A466ED" w:rsidP="004C66E7">
      <w:pPr>
        <w:ind w:left="600" w:hanging="33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 xml:space="preserve">Note:  </w:t>
      </w:r>
      <w:r w:rsidR="00CD6EBE" w:rsidRPr="00303558">
        <w:rPr>
          <w:rFonts w:ascii="Times New Roman" w:hAnsi="Times New Roman"/>
        </w:rPr>
        <w:t xml:space="preserve">Town Council </w:t>
      </w:r>
      <w:r w:rsidR="00FB26CB">
        <w:rPr>
          <w:rFonts w:ascii="Times New Roman" w:hAnsi="Times New Roman"/>
        </w:rPr>
        <w:t>m</w:t>
      </w:r>
      <w:r w:rsidR="00CD6EBE" w:rsidRPr="00303558">
        <w:rPr>
          <w:rFonts w:ascii="Times New Roman" w:hAnsi="Times New Roman"/>
        </w:rPr>
        <w:t>eeting will be</w:t>
      </w:r>
      <w:r w:rsidR="00B67723" w:rsidRPr="00303558">
        <w:rPr>
          <w:rFonts w:ascii="Times New Roman" w:hAnsi="Times New Roman"/>
        </w:rPr>
        <w:t xml:space="preserve"> televis</w:t>
      </w:r>
      <w:r w:rsidR="00EE720C" w:rsidRPr="00303558">
        <w:rPr>
          <w:rFonts w:ascii="Times New Roman" w:hAnsi="Times New Roman"/>
        </w:rPr>
        <w:t>ed</w:t>
      </w:r>
      <w:r w:rsidR="00C2185E" w:rsidRPr="00A86785">
        <w:rPr>
          <w:rFonts w:ascii="Times New Roman" w:hAnsi="Times New Roman"/>
        </w:rPr>
        <w:tab/>
      </w:r>
    </w:p>
    <w:sectPr w:rsidR="00762597" w:rsidRPr="00E04EB7" w:rsidSect="009F7240">
      <w:footerReference w:type="default" r:id="rId10"/>
      <w:pgSz w:w="12240" w:h="15840"/>
      <w:pgMar w:top="1152" w:right="720" w:bottom="1152" w:left="72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462FC" w14:textId="77777777" w:rsidR="00CB49E6" w:rsidRDefault="00CB49E6" w:rsidP="008F2D11">
      <w:r>
        <w:separator/>
      </w:r>
    </w:p>
  </w:endnote>
  <w:endnote w:type="continuationSeparator" w:id="0">
    <w:p w14:paraId="684D51D2" w14:textId="77777777" w:rsidR="00CB49E6" w:rsidRDefault="00CB49E6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B62E4" w14:textId="77777777" w:rsidR="00CB49E6" w:rsidRDefault="00CB49E6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3BCDB9A4" w14:textId="77777777" w:rsidR="00CB49E6" w:rsidRPr="00245A61" w:rsidRDefault="00CB49E6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5E57A94F" w14:textId="77777777" w:rsidR="00CB49E6" w:rsidRDefault="00CB49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7556C" w14:textId="77777777" w:rsidR="00CB49E6" w:rsidRDefault="00CB49E6" w:rsidP="008F2D11">
      <w:r>
        <w:separator/>
      </w:r>
    </w:p>
  </w:footnote>
  <w:footnote w:type="continuationSeparator" w:id="0">
    <w:p w14:paraId="7D5D0177" w14:textId="77777777" w:rsidR="00CB49E6" w:rsidRDefault="00CB49E6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E049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5762597"/>
    <w:multiLevelType w:val="hybridMultilevel"/>
    <w:tmpl w:val="A98E5F00"/>
    <w:lvl w:ilvl="0" w:tplc="A7FE4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0C54BAE"/>
    <w:multiLevelType w:val="hybridMultilevel"/>
    <w:tmpl w:val="2CF88B54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>
    <w:nsid w:val="2208364C"/>
    <w:multiLevelType w:val="hybridMultilevel"/>
    <w:tmpl w:val="0096F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0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9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2FF1934"/>
    <w:multiLevelType w:val="hybridMultilevel"/>
    <w:tmpl w:val="1DEE8D56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2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36191FF6"/>
    <w:multiLevelType w:val="hybridMultilevel"/>
    <w:tmpl w:val="35462A2E"/>
    <w:lvl w:ilvl="0" w:tplc="0409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3FAA1DCF"/>
    <w:multiLevelType w:val="hybridMultilevel"/>
    <w:tmpl w:val="35462A2E"/>
    <w:lvl w:ilvl="0" w:tplc="0409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42CA0D55"/>
    <w:multiLevelType w:val="hybridMultilevel"/>
    <w:tmpl w:val="36B8A448"/>
    <w:lvl w:ilvl="0" w:tplc="0409000F">
      <w:start w:val="1"/>
      <w:numFmt w:val="decimal"/>
      <w:lvlText w:val="%1.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0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1">
    <w:nsid w:val="45894D7C"/>
    <w:multiLevelType w:val="hybridMultilevel"/>
    <w:tmpl w:val="992A4446"/>
    <w:lvl w:ilvl="0" w:tplc="F470384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>
    <w:nsid w:val="46DC184E"/>
    <w:multiLevelType w:val="hybridMultilevel"/>
    <w:tmpl w:val="15E68A4E"/>
    <w:lvl w:ilvl="0" w:tplc="04090019">
      <w:start w:val="1"/>
      <w:numFmt w:val="lowerLetter"/>
      <w:lvlText w:val="%1."/>
      <w:lvlJc w:val="left"/>
      <w:pPr>
        <w:ind w:left="1382" w:hanging="360"/>
      </w:pPr>
    </w:lvl>
    <w:lvl w:ilvl="1" w:tplc="04090019" w:tentative="1">
      <w:start w:val="1"/>
      <w:numFmt w:val="lowerLetter"/>
      <w:lvlText w:val="%2."/>
      <w:lvlJc w:val="left"/>
      <w:pPr>
        <w:ind w:left="2102" w:hanging="360"/>
      </w:pPr>
    </w:lvl>
    <w:lvl w:ilvl="2" w:tplc="0409001B" w:tentative="1">
      <w:start w:val="1"/>
      <w:numFmt w:val="lowerRoman"/>
      <w:lvlText w:val="%3."/>
      <w:lvlJc w:val="right"/>
      <w:pPr>
        <w:ind w:left="2822" w:hanging="180"/>
      </w:pPr>
    </w:lvl>
    <w:lvl w:ilvl="3" w:tplc="0409000F" w:tentative="1">
      <w:start w:val="1"/>
      <w:numFmt w:val="decimal"/>
      <w:lvlText w:val="%4."/>
      <w:lvlJc w:val="left"/>
      <w:pPr>
        <w:ind w:left="3542" w:hanging="360"/>
      </w:pPr>
    </w:lvl>
    <w:lvl w:ilvl="4" w:tplc="04090019" w:tentative="1">
      <w:start w:val="1"/>
      <w:numFmt w:val="lowerLetter"/>
      <w:lvlText w:val="%5."/>
      <w:lvlJc w:val="left"/>
      <w:pPr>
        <w:ind w:left="4262" w:hanging="360"/>
      </w:pPr>
    </w:lvl>
    <w:lvl w:ilvl="5" w:tplc="0409001B" w:tentative="1">
      <w:start w:val="1"/>
      <w:numFmt w:val="lowerRoman"/>
      <w:lvlText w:val="%6."/>
      <w:lvlJc w:val="right"/>
      <w:pPr>
        <w:ind w:left="4982" w:hanging="180"/>
      </w:pPr>
    </w:lvl>
    <w:lvl w:ilvl="6" w:tplc="0409000F" w:tentative="1">
      <w:start w:val="1"/>
      <w:numFmt w:val="decimal"/>
      <w:lvlText w:val="%7."/>
      <w:lvlJc w:val="left"/>
      <w:pPr>
        <w:ind w:left="5702" w:hanging="360"/>
      </w:pPr>
    </w:lvl>
    <w:lvl w:ilvl="7" w:tplc="04090019" w:tentative="1">
      <w:start w:val="1"/>
      <w:numFmt w:val="lowerLetter"/>
      <w:lvlText w:val="%8."/>
      <w:lvlJc w:val="left"/>
      <w:pPr>
        <w:ind w:left="6422" w:hanging="360"/>
      </w:pPr>
    </w:lvl>
    <w:lvl w:ilvl="8" w:tplc="040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33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492C6755"/>
    <w:multiLevelType w:val="hybridMultilevel"/>
    <w:tmpl w:val="E46EF0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500D4487"/>
    <w:multiLevelType w:val="hybridMultilevel"/>
    <w:tmpl w:val="621EAFAC"/>
    <w:lvl w:ilvl="0" w:tplc="04090017">
      <w:start w:val="1"/>
      <w:numFmt w:val="lowerLetter"/>
      <w:lvlText w:val="%1)"/>
      <w:lvlJc w:val="left"/>
      <w:pPr>
        <w:ind w:left="1386" w:hanging="360"/>
      </w:p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9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6E5CA2"/>
    <w:multiLevelType w:val="hybridMultilevel"/>
    <w:tmpl w:val="FA460DEA"/>
    <w:lvl w:ilvl="0" w:tplc="04090017">
      <w:start w:val="1"/>
      <w:numFmt w:val="lowerLetter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1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4">
    <w:nsid w:val="61427E55"/>
    <w:multiLevelType w:val="hybridMultilevel"/>
    <w:tmpl w:val="AF36269C"/>
    <w:lvl w:ilvl="0" w:tplc="04090017">
      <w:start w:val="1"/>
      <w:numFmt w:val="lowerLetter"/>
      <w:lvlText w:val="%1)"/>
      <w:lvlJc w:val="left"/>
      <w:pPr>
        <w:ind w:left="1325" w:hanging="360"/>
      </w:p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45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6">
    <w:nsid w:val="667C73DE"/>
    <w:multiLevelType w:val="hybridMultilevel"/>
    <w:tmpl w:val="BD9A6722"/>
    <w:lvl w:ilvl="0" w:tplc="04090017">
      <w:start w:val="1"/>
      <w:numFmt w:val="lowerLetter"/>
      <w:lvlText w:val="%1)"/>
      <w:lvlJc w:val="left"/>
      <w:pPr>
        <w:ind w:left="1325" w:hanging="360"/>
      </w:p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47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9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45"/>
  </w:num>
  <w:num w:numId="2">
    <w:abstractNumId w:val="10"/>
  </w:num>
  <w:num w:numId="3">
    <w:abstractNumId w:val="22"/>
  </w:num>
  <w:num w:numId="4">
    <w:abstractNumId w:val="25"/>
  </w:num>
  <w:num w:numId="5">
    <w:abstractNumId w:val="47"/>
  </w:num>
  <w:num w:numId="6">
    <w:abstractNumId w:val="27"/>
  </w:num>
  <w:num w:numId="7">
    <w:abstractNumId w:val="18"/>
  </w:num>
  <w:num w:numId="8">
    <w:abstractNumId w:val="5"/>
  </w:num>
  <w:num w:numId="9">
    <w:abstractNumId w:val="12"/>
  </w:num>
  <w:num w:numId="10">
    <w:abstractNumId w:val="1"/>
  </w:num>
  <w:num w:numId="11">
    <w:abstractNumId w:val="30"/>
  </w:num>
  <w:num w:numId="12">
    <w:abstractNumId w:val="20"/>
  </w:num>
  <w:num w:numId="13">
    <w:abstractNumId w:val="48"/>
  </w:num>
  <w:num w:numId="14">
    <w:abstractNumId w:val="49"/>
  </w:num>
  <w:num w:numId="15">
    <w:abstractNumId w:val="34"/>
  </w:num>
  <w:num w:numId="16">
    <w:abstractNumId w:val="19"/>
  </w:num>
  <w:num w:numId="17">
    <w:abstractNumId w:val="24"/>
  </w:num>
  <w:num w:numId="18">
    <w:abstractNumId w:val="4"/>
  </w:num>
  <w:num w:numId="19">
    <w:abstractNumId w:val="42"/>
  </w:num>
  <w:num w:numId="20">
    <w:abstractNumId w:val="39"/>
  </w:num>
  <w:num w:numId="21">
    <w:abstractNumId w:val="11"/>
  </w:num>
  <w:num w:numId="22">
    <w:abstractNumId w:val="33"/>
  </w:num>
  <w:num w:numId="23">
    <w:abstractNumId w:val="6"/>
  </w:num>
  <w:num w:numId="24">
    <w:abstractNumId w:val="7"/>
  </w:num>
  <w:num w:numId="25">
    <w:abstractNumId w:val="17"/>
  </w:num>
  <w:num w:numId="26">
    <w:abstractNumId w:val="41"/>
  </w:num>
  <w:num w:numId="27">
    <w:abstractNumId w:val="8"/>
  </w:num>
  <w:num w:numId="28">
    <w:abstractNumId w:val="13"/>
  </w:num>
  <w:num w:numId="29">
    <w:abstractNumId w:val="36"/>
  </w:num>
  <w:num w:numId="30">
    <w:abstractNumId w:val="9"/>
  </w:num>
  <w:num w:numId="31">
    <w:abstractNumId w:val="0"/>
  </w:num>
  <w:num w:numId="32">
    <w:abstractNumId w:val="3"/>
  </w:num>
  <w:num w:numId="33">
    <w:abstractNumId w:val="14"/>
  </w:num>
  <w:num w:numId="34">
    <w:abstractNumId w:val="26"/>
  </w:num>
  <w:num w:numId="35">
    <w:abstractNumId w:val="37"/>
  </w:num>
  <w:num w:numId="36">
    <w:abstractNumId w:val="43"/>
  </w:num>
  <w:num w:numId="37">
    <w:abstractNumId w:val="16"/>
  </w:num>
  <w:num w:numId="38">
    <w:abstractNumId w:val="35"/>
  </w:num>
  <w:num w:numId="39">
    <w:abstractNumId w:val="21"/>
  </w:num>
  <w:num w:numId="40">
    <w:abstractNumId w:val="2"/>
  </w:num>
  <w:num w:numId="41">
    <w:abstractNumId w:val="29"/>
  </w:num>
  <w:num w:numId="42">
    <w:abstractNumId w:val="23"/>
  </w:num>
  <w:num w:numId="43">
    <w:abstractNumId w:val="28"/>
  </w:num>
  <w:num w:numId="44">
    <w:abstractNumId w:val="38"/>
  </w:num>
  <w:num w:numId="45">
    <w:abstractNumId w:val="31"/>
  </w:num>
  <w:num w:numId="46">
    <w:abstractNumId w:val="15"/>
  </w:num>
  <w:num w:numId="47">
    <w:abstractNumId w:val="40"/>
  </w:num>
  <w:num w:numId="48">
    <w:abstractNumId w:val="44"/>
  </w:num>
  <w:num w:numId="49">
    <w:abstractNumId w:val="46"/>
  </w:num>
  <w:num w:numId="50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3C22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4C2A"/>
    <w:rsid w:val="00016B07"/>
    <w:rsid w:val="0002495E"/>
    <w:rsid w:val="00024AF4"/>
    <w:rsid w:val="00025797"/>
    <w:rsid w:val="00026ED5"/>
    <w:rsid w:val="00031215"/>
    <w:rsid w:val="000312BA"/>
    <w:rsid w:val="00031B54"/>
    <w:rsid w:val="00032566"/>
    <w:rsid w:val="000326FA"/>
    <w:rsid w:val="00033CE9"/>
    <w:rsid w:val="00040B7E"/>
    <w:rsid w:val="00041319"/>
    <w:rsid w:val="00042CEE"/>
    <w:rsid w:val="00043AF8"/>
    <w:rsid w:val="00044DA3"/>
    <w:rsid w:val="0004506D"/>
    <w:rsid w:val="00045EA1"/>
    <w:rsid w:val="00046942"/>
    <w:rsid w:val="00047ADD"/>
    <w:rsid w:val="00047E0A"/>
    <w:rsid w:val="000501A6"/>
    <w:rsid w:val="000509EC"/>
    <w:rsid w:val="0005212D"/>
    <w:rsid w:val="000568F8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3EF1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0D23"/>
    <w:rsid w:val="0009173D"/>
    <w:rsid w:val="0009201B"/>
    <w:rsid w:val="0009202E"/>
    <w:rsid w:val="0009448E"/>
    <w:rsid w:val="00095575"/>
    <w:rsid w:val="000960B0"/>
    <w:rsid w:val="000A0C19"/>
    <w:rsid w:val="000A2550"/>
    <w:rsid w:val="000A35BB"/>
    <w:rsid w:val="000A70BA"/>
    <w:rsid w:val="000B0143"/>
    <w:rsid w:val="000B1D0C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65BC"/>
    <w:rsid w:val="000C7DB7"/>
    <w:rsid w:val="000D1495"/>
    <w:rsid w:val="000D2C5B"/>
    <w:rsid w:val="000D7935"/>
    <w:rsid w:val="000E193C"/>
    <w:rsid w:val="000E19BE"/>
    <w:rsid w:val="000E2240"/>
    <w:rsid w:val="000E2604"/>
    <w:rsid w:val="000E3A4A"/>
    <w:rsid w:val="000E48C2"/>
    <w:rsid w:val="000F0BEF"/>
    <w:rsid w:val="000F190C"/>
    <w:rsid w:val="000F3064"/>
    <w:rsid w:val="000F446B"/>
    <w:rsid w:val="000F7137"/>
    <w:rsid w:val="00100186"/>
    <w:rsid w:val="00100AFF"/>
    <w:rsid w:val="00100D23"/>
    <w:rsid w:val="00103380"/>
    <w:rsid w:val="0010388A"/>
    <w:rsid w:val="0010483D"/>
    <w:rsid w:val="00113400"/>
    <w:rsid w:val="0011542F"/>
    <w:rsid w:val="0011731E"/>
    <w:rsid w:val="001224EE"/>
    <w:rsid w:val="00125DF0"/>
    <w:rsid w:val="00126A9E"/>
    <w:rsid w:val="00127236"/>
    <w:rsid w:val="00130511"/>
    <w:rsid w:val="00131CF0"/>
    <w:rsid w:val="00132EDD"/>
    <w:rsid w:val="00134878"/>
    <w:rsid w:val="00137605"/>
    <w:rsid w:val="00137DA5"/>
    <w:rsid w:val="0014068E"/>
    <w:rsid w:val="00142165"/>
    <w:rsid w:val="00143372"/>
    <w:rsid w:val="00143B07"/>
    <w:rsid w:val="001466F5"/>
    <w:rsid w:val="00147407"/>
    <w:rsid w:val="001502CB"/>
    <w:rsid w:val="001503E3"/>
    <w:rsid w:val="00150526"/>
    <w:rsid w:val="00150B1A"/>
    <w:rsid w:val="00152263"/>
    <w:rsid w:val="00152AB8"/>
    <w:rsid w:val="001540D4"/>
    <w:rsid w:val="001552C0"/>
    <w:rsid w:val="00156192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5A90"/>
    <w:rsid w:val="0016621F"/>
    <w:rsid w:val="00166509"/>
    <w:rsid w:val="0016699B"/>
    <w:rsid w:val="0017037B"/>
    <w:rsid w:val="00170FEE"/>
    <w:rsid w:val="00171D6D"/>
    <w:rsid w:val="00171FE9"/>
    <w:rsid w:val="0017368C"/>
    <w:rsid w:val="00174A63"/>
    <w:rsid w:val="00175F55"/>
    <w:rsid w:val="00177187"/>
    <w:rsid w:val="00181655"/>
    <w:rsid w:val="00182A81"/>
    <w:rsid w:val="00182CD2"/>
    <w:rsid w:val="00182F93"/>
    <w:rsid w:val="00183662"/>
    <w:rsid w:val="00183BD1"/>
    <w:rsid w:val="00185201"/>
    <w:rsid w:val="00192C7C"/>
    <w:rsid w:val="00193883"/>
    <w:rsid w:val="00194494"/>
    <w:rsid w:val="00196D85"/>
    <w:rsid w:val="001A35D6"/>
    <w:rsid w:val="001A4EE7"/>
    <w:rsid w:val="001A4FFC"/>
    <w:rsid w:val="001A597F"/>
    <w:rsid w:val="001B06B2"/>
    <w:rsid w:val="001B36D6"/>
    <w:rsid w:val="001B5305"/>
    <w:rsid w:val="001B7FB8"/>
    <w:rsid w:val="001C22C0"/>
    <w:rsid w:val="001C2DF9"/>
    <w:rsid w:val="001C3690"/>
    <w:rsid w:val="001C47A4"/>
    <w:rsid w:val="001C4881"/>
    <w:rsid w:val="001C48B6"/>
    <w:rsid w:val="001C55C9"/>
    <w:rsid w:val="001C7B56"/>
    <w:rsid w:val="001C7D1E"/>
    <w:rsid w:val="001D1319"/>
    <w:rsid w:val="001D179D"/>
    <w:rsid w:val="001D221E"/>
    <w:rsid w:val="001D657F"/>
    <w:rsid w:val="001D6AB6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1F42DA"/>
    <w:rsid w:val="001F4A89"/>
    <w:rsid w:val="001F63B8"/>
    <w:rsid w:val="0020069A"/>
    <w:rsid w:val="0020203E"/>
    <w:rsid w:val="0020210A"/>
    <w:rsid w:val="002024EF"/>
    <w:rsid w:val="00202501"/>
    <w:rsid w:val="00202747"/>
    <w:rsid w:val="002027B0"/>
    <w:rsid w:val="00203EE9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206C6"/>
    <w:rsid w:val="0022188F"/>
    <w:rsid w:val="00223494"/>
    <w:rsid w:val="002234E1"/>
    <w:rsid w:val="0022478C"/>
    <w:rsid w:val="00224EF7"/>
    <w:rsid w:val="0022593D"/>
    <w:rsid w:val="0022597B"/>
    <w:rsid w:val="002265A7"/>
    <w:rsid w:val="00227148"/>
    <w:rsid w:val="00227994"/>
    <w:rsid w:val="00227C57"/>
    <w:rsid w:val="002311C1"/>
    <w:rsid w:val="002336C7"/>
    <w:rsid w:val="00233E47"/>
    <w:rsid w:val="00234678"/>
    <w:rsid w:val="002355D4"/>
    <w:rsid w:val="00243353"/>
    <w:rsid w:val="00245313"/>
    <w:rsid w:val="00245A61"/>
    <w:rsid w:val="0024606D"/>
    <w:rsid w:val="0024691B"/>
    <w:rsid w:val="00246EED"/>
    <w:rsid w:val="00247235"/>
    <w:rsid w:val="00253AA4"/>
    <w:rsid w:val="00255210"/>
    <w:rsid w:val="002606E4"/>
    <w:rsid w:val="00262C23"/>
    <w:rsid w:val="00262C5D"/>
    <w:rsid w:val="00262E1E"/>
    <w:rsid w:val="00263D01"/>
    <w:rsid w:val="002647D9"/>
    <w:rsid w:val="00266420"/>
    <w:rsid w:val="00267B93"/>
    <w:rsid w:val="00267EC5"/>
    <w:rsid w:val="00271AA0"/>
    <w:rsid w:val="00273C2D"/>
    <w:rsid w:val="00273FD6"/>
    <w:rsid w:val="002748C2"/>
    <w:rsid w:val="00274B2F"/>
    <w:rsid w:val="00276FF9"/>
    <w:rsid w:val="002771EB"/>
    <w:rsid w:val="0027750D"/>
    <w:rsid w:val="002814A3"/>
    <w:rsid w:val="00281A7D"/>
    <w:rsid w:val="00283CEA"/>
    <w:rsid w:val="002845BF"/>
    <w:rsid w:val="0029004F"/>
    <w:rsid w:val="00290F52"/>
    <w:rsid w:val="002910E9"/>
    <w:rsid w:val="0029313F"/>
    <w:rsid w:val="002931BD"/>
    <w:rsid w:val="00293CAA"/>
    <w:rsid w:val="00293EDE"/>
    <w:rsid w:val="00296D61"/>
    <w:rsid w:val="002972A7"/>
    <w:rsid w:val="00297A4E"/>
    <w:rsid w:val="002A0317"/>
    <w:rsid w:val="002A0CAB"/>
    <w:rsid w:val="002A0F2D"/>
    <w:rsid w:val="002A1A74"/>
    <w:rsid w:val="002A1CD8"/>
    <w:rsid w:val="002A24AB"/>
    <w:rsid w:val="002A2BA6"/>
    <w:rsid w:val="002A4278"/>
    <w:rsid w:val="002A5A33"/>
    <w:rsid w:val="002A69AC"/>
    <w:rsid w:val="002A6AB6"/>
    <w:rsid w:val="002A7666"/>
    <w:rsid w:val="002B01C1"/>
    <w:rsid w:val="002B02D5"/>
    <w:rsid w:val="002B1B38"/>
    <w:rsid w:val="002B2795"/>
    <w:rsid w:val="002B41FA"/>
    <w:rsid w:val="002B5954"/>
    <w:rsid w:val="002B74B9"/>
    <w:rsid w:val="002B7BC2"/>
    <w:rsid w:val="002C1F95"/>
    <w:rsid w:val="002C32D0"/>
    <w:rsid w:val="002C3904"/>
    <w:rsid w:val="002C4C02"/>
    <w:rsid w:val="002C6811"/>
    <w:rsid w:val="002C74F4"/>
    <w:rsid w:val="002C79D7"/>
    <w:rsid w:val="002C7D7F"/>
    <w:rsid w:val="002D0A57"/>
    <w:rsid w:val="002D0BCE"/>
    <w:rsid w:val="002D417C"/>
    <w:rsid w:val="002D5A2A"/>
    <w:rsid w:val="002D5A4D"/>
    <w:rsid w:val="002D5D71"/>
    <w:rsid w:val="002D77C7"/>
    <w:rsid w:val="002E0096"/>
    <w:rsid w:val="002E0190"/>
    <w:rsid w:val="002E06F2"/>
    <w:rsid w:val="002E1894"/>
    <w:rsid w:val="002E1AA3"/>
    <w:rsid w:val="002E2260"/>
    <w:rsid w:val="002E22CC"/>
    <w:rsid w:val="002E2925"/>
    <w:rsid w:val="002E3600"/>
    <w:rsid w:val="002E44B5"/>
    <w:rsid w:val="002E598C"/>
    <w:rsid w:val="002E7EB1"/>
    <w:rsid w:val="002F1587"/>
    <w:rsid w:val="002F19D0"/>
    <w:rsid w:val="002F1EC6"/>
    <w:rsid w:val="002F2074"/>
    <w:rsid w:val="002F2754"/>
    <w:rsid w:val="002F28E3"/>
    <w:rsid w:val="002F3A85"/>
    <w:rsid w:val="002F5D29"/>
    <w:rsid w:val="002F5FFA"/>
    <w:rsid w:val="002F621C"/>
    <w:rsid w:val="002F654F"/>
    <w:rsid w:val="002F6EFF"/>
    <w:rsid w:val="003000D9"/>
    <w:rsid w:val="00300B2C"/>
    <w:rsid w:val="0030323E"/>
    <w:rsid w:val="00303558"/>
    <w:rsid w:val="00303ECE"/>
    <w:rsid w:val="003057E8"/>
    <w:rsid w:val="00305B7E"/>
    <w:rsid w:val="00306273"/>
    <w:rsid w:val="003063D1"/>
    <w:rsid w:val="00306933"/>
    <w:rsid w:val="00306A25"/>
    <w:rsid w:val="00306EF4"/>
    <w:rsid w:val="0030791E"/>
    <w:rsid w:val="00307A3D"/>
    <w:rsid w:val="00307A56"/>
    <w:rsid w:val="00310D14"/>
    <w:rsid w:val="003126E7"/>
    <w:rsid w:val="00312744"/>
    <w:rsid w:val="00316874"/>
    <w:rsid w:val="00316AED"/>
    <w:rsid w:val="0032063F"/>
    <w:rsid w:val="003209B2"/>
    <w:rsid w:val="00321B48"/>
    <w:rsid w:val="00324762"/>
    <w:rsid w:val="003276AB"/>
    <w:rsid w:val="00327E31"/>
    <w:rsid w:val="003302DC"/>
    <w:rsid w:val="00332D0B"/>
    <w:rsid w:val="00333D4B"/>
    <w:rsid w:val="00333F5A"/>
    <w:rsid w:val="003351A2"/>
    <w:rsid w:val="00337BF9"/>
    <w:rsid w:val="00342A7A"/>
    <w:rsid w:val="00342AA8"/>
    <w:rsid w:val="00344425"/>
    <w:rsid w:val="0034448C"/>
    <w:rsid w:val="003451A3"/>
    <w:rsid w:val="00345449"/>
    <w:rsid w:val="00345FA4"/>
    <w:rsid w:val="003464A8"/>
    <w:rsid w:val="0034685F"/>
    <w:rsid w:val="00350C5D"/>
    <w:rsid w:val="00354601"/>
    <w:rsid w:val="003555BB"/>
    <w:rsid w:val="003565F8"/>
    <w:rsid w:val="00357CF7"/>
    <w:rsid w:val="00360FCD"/>
    <w:rsid w:val="003613B7"/>
    <w:rsid w:val="003622CE"/>
    <w:rsid w:val="00362650"/>
    <w:rsid w:val="00362C0E"/>
    <w:rsid w:val="003650C4"/>
    <w:rsid w:val="0036547E"/>
    <w:rsid w:val="00365859"/>
    <w:rsid w:val="00366A41"/>
    <w:rsid w:val="00366EB6"/>
    <w:rsid w:val="00370996"/>
    <w:rsid w:val="00370A0C"/>
    <w:rsid w:val="003716D6"/>
    <w:rsid w:val="00371AAF"/>
    <w:rsid w:val="00371F39"/>
    <w:rsid w:val="0037348A"/>
    <w:rsid w:val="00374143"/>
    <w:rsid w:val="003745A7"/>
    <w:rsid w:val="00374EF8"/>
    <w:rsid w:val="00377627"/>
    <w:rsid w:val="00380EE8"/>
    <w:rsid w:val="003825CD"/>
    <w:rsid w:val="00382CFA"/>
    <w:rsid w:val="003833DA"/>
    <w:rsid w:val="003844BC"/>
    <w:rsid w:val="00385446"/>
    <w:rsid w:val="003855F6"/>
    <w:rsid w:val="00385D4E"/>
    <w:rsid w:val="0039037B"/>
    <w:rsid w:val="00390B75"/>
    <w:rsid w:val="00391BF6"/>
    <w:rsid w:val="003925B8"/>
    <w:rsid w:val="00392EA5"/>
    <w:rsid w:val="00393388"/>
    <w:rsid w:val="00395D75"/>
    <w:rsid w:val="00397566"/>
    <w:rsid w:val="003976D6"/>
    <w:rsid w:val="003A031F"/>
    <w:rsid w:val="003A057D"/>
    <w:rsid w:val="003A11F3"/>
    <w:rsid w:val="003A1433"/>
    <w:rsid w:val="003A16F6"/>
    <w:rsid w:val="003A3888"/>
    <w:rsid w:val="003A3E5F"/>
    <w:rsid w:val="003A4C9E"/>
    <w:rsid w:val="003A4D06"/>
    <w:rsid w:val="003A5147"/>
    <w:rsid w:val="003B0AC5"/>
    <w:rsid w:val="003B160A"/>
    <w:rsid w:val="003B327A"/>
    <w:rsid w:val="003B3718"/>
    <w:rsid w:val="003B4696"/>
    <w:rsid w:val="003B521F"/>
    <w:rsid w:val="003B5CFC"/>
    <w:rsid w:val="003C1F01"/>
    <w:rsid w:val="003C2432"/>
    <w:rsid w:val="003C343C"/>
    <w:rsid w:val="003C432E"/>
    <w:rsid w:val="003C4791"/>
    <w:rsid w:val="003D0EA2"/>
    <w:rsid w:val="003D1301"/>
    <w:rsid w:val="003D37DD"/>
    <w:rsid w:val="003D4C63"/>
    <w:rsid w:val="003D4F1A"/>
    <w:rsid w:val="003D6563"/>
    <w:rsid w:val="003E06B3"/>
    <w:rsid w:val="003E0DB9"/>
    <w:rsid w:val="003E2059"/>
    <w:rsid w:val="003E2074"/>
    <w:rsid w:val="003E34EA"/>
    <w:rsid w:val="003E3758"/>
    <w:rsid w:val="003E4280"/>
    <w:rsid w:val="003E57EA"/>
    <w:rsid w:val="003E700F"/>
    <w:rsid w:val="003E7DE4"/>
    <w:rsid w:val="003F0990"/>
    <w:rsid w:val="003F0DC1"/>
    <w:rsid w:val="003F5713"/>
    <w:rsid w:val="003F5FDE"/>
    <w:rsid w:val="0040087A"/>
    <w:rsid w:val="0040175E"/>
    <w:rsid w:val="00401D50"/>
    <w:rsid w:val="004028B2"/>
    <w:rsid w:val="00402908"/>
    <w:rsid w:val="00403F12"/>
    <w:rsid w:val="00404A46"/>
    <w:rsid w:val="00406B01"/>
    <w:rsid w:val="00407A7E"/>
    <w:rsid w:val="00412B02"/>
    <w:rsid w:val="00415E33"/>
    <w:rsid w:val="00420BE4"/>
    <w:rsid w:val="0042138D"/>
    <w:rsid w:val="004216FC"/>
    <w:rsid w:val="004221FE"/>
    <w:rsid w:val="004223CD"/>
    <w:rsid w:val="0042264C"/>
    <w:rsid w:val="00423E7D"/>
    <w:rsid w:val="00423FAD"/>
    <w:rsid w:val="004269AF"/>
    <w:rsid w:val="00431F30"/>
    <w:rsid w:val="00434F85"/>
    <w:rsid w:val="0044096F"/>
    <w:rsid w:val="00441049"/>
    <w:rsid w:val="00441DB6"/>
    <w:rsid w:val="00444323"/>
    <w:rsid w:val="00444A30"/>
    <w:rsid w:val="004510D0"/>
    <w:rsid w:val="004526DD"/>
    <w:rsid w:val="00452E13"/>
    <w:rsid w:val="00457AAC"/>
    <w:rsid w:val="00457C50"/>
    <w:rsid w:val="00460031"/>
    <w:rsid w:val="004602C4"/>
    <w:rsid w:val="0046066D"/>
    <w:rsid w:val="00464990"/>
    <w:rsid w:val="004666F5"/>
    <w:rsid w:val="00466750"/>
    <w:rsid w:val="004667DC"/>
    <w:rsid w:val="00471803"/>
    <w:rsid w:val="00472996"/>
    <w:rsid w:val="00472A3E"/>
    <w:rsid w:val="00472E8A"/>
    <w:rsid w:val="00473B97"/>
    <w:rsid w:val="00474CE1"/>
    <w:rsid w:val="00476232"/>
    <w:rsid w:val="00477388"/>
    <w:rsid w:val="00477A1C"/>
    <w:rsid w:val="00477FE6"/>
    <w:rsid w:val="00480B0F"/>
    <w:rsid w:val="0048107C"/>
    <w:rsid w:val="00485E7D"/>
    <w:rsid w:val="004877AF"/>
    <w:rsid w:val="00490309"/>
    <w:rsid w:val="00493182"/>
    <w:rsid w:val="0049518F"/>
    <w:rsid w:val="004A0EC3"/>
    <w:rsid w:val="004A0FF6"/>
    <w:rsid w:val="004A1987"/>
    <w:rsid w:val="004A2509"/>
    <w:rsid w:val="004A2A51"/>
    <w:rsid w:val="004A4559"/>
    <w:rsid w:val="004A53FB"/>
    <w:rsid w:val="004A5E61"/>
    <w:rsid w:val="004A60B9"/>
    <w:rsid w:val="004B0663"/>
    <w:rsid w:val="004B1929"/>
    <w:rsid w:val="004B3665"/>
    <w:rsid w:val="004B3D4B"/>
    <w:rsid w:val="004B4F4E"/>
    <w:rsid w:val="004B52FF"/>
    <w:rsid w:val="004B5FF2"/>
    <w:rsid w:val="004C13AC"/>
    <w:rsid w:val="004C1D93"/>
    <w:rsid w:val="004C20DA"/>
    <w:rsid w:val="004C3E6E"/>
    <w:rsid w:val="004C55E9"/>
    <w:rsid w:val="004C66E7"/>
    <w:rsid w:val="004C6A25"/>
    <w:rsid w:val="004D0903"/>
    <w:rsid w:val="004D0BEC"/>
    <w:rsid w:val="004D0CC6"/>
    <w:rsid w:val="004D1074"/>
    <w:rsid w:val="004D11D7"/>
    <w:rsid w:val="004D1F62"/>
    <w:rsid w:val="004D2790"/>
    <w:rsid w:val="004D2F52"/>
    <w:rsid w:val="004D2FA7"/>
    <w:rsid w:val="004D46C5"/>
    <w:rsid w:val="004D6F15"/>
    <w:rsid w:val="004D78BF"/>
    <w:rsid w:val="004D79F1"/>
    <w:rsid w:val="004E4FCC"/>
    <w:rsid w:val="004E55D5"/>
    <w:rsid w:val="004E64C9"/>
    <w:rsid w:val="004E6E28"/>
    <w:rsid w:val="004E708A"/>
    <w:rsid w:val="004E7098"/>
    <w:rsid w:val="004F09E5"/>
    <w:rsid w:val="004F12C8"/>
    <w:rsid w:val="004F4E00"/>
    <w:rsid w:val="004F568A"/>
    <w:rsid w:val="004F6790"/>
    <w:rsid w:val="004F7221"/>
    <w:rsid w:val="0050146A"/>
    <w:rsid w:val="00501FC0"/>
    <w:rsid w:val="00502589"/>
    <w:rsid w:val="00503703"/>
    <w:rsid w:val="00504ABF"/>
    <w:rsid w:val="00505ADA"/>
    <w:rsid w:val="00505EB1"/>
    <w:rsid w:val="00507408"/>
    <w:rsid w:val="005078BF"/>
    <w:rsid w:val="00511425"/>
    <w:rsid w:val="005140E1"/>
    <w:rsid w:val="0051563B"/>
    <w:rsid w:val="005167F0"/>
    <w:rsid w:val="005168EE"/>
    <w:rsid w:val="00516BCE"/>
    <w:rsid w:val="00517AB3"/>
    <w:rsid w:val="00517F0F"/>
    <w:rsid w:val="00522FAC"/>
    <w:rsid w:val="00525126"/>
    <w:rsid w:val="00525432"/>
    <w:rsid w:val="00525651"/>
    <w:rsid w:val="0052633A"/>
    <w:rsid w:val="00527E1F"/>
    <w:rsid w:val="005305EB"/>
    <w:rsid w:val="00530A7A"/>
    <w:rsid w:val="005326DD"/>
    <w:rsid w:val="005332E3"/>
    <w:rsid w:val="0053425B"/>
    <w:rsid w:val="00537D00"/>
    <w:rsid w:val="00540E6C"/>
    <w:rsid w:val="00540F0A"/>
    <w:rsid w:val="0054123E"/>
    <w:rsid w:val="00541D86"/>
    <w:rsid w:val="00544B2A"/>
    <w:rsid w:val="005457D9"/>
    <w:rsid w:val="005472B0"/>
    <w:rsid w:val="005507F7"/>
    <w:rsid w:val="00550CCC"/>
    <w:rsid w:val="00552A90"/>
    <w:rsid w:val="00553FC8"/>
    <w:rsid w:val="005555F8"/>
    <w:rsid w:val="00555CE5"/>
    <w:rsid w:val="00556C24"/>
    <w:rsid w:val="00557493"/>
    <w:rsid w:val="00557AF0"/>
    <w:rsid w:val="00557DD0"/>
    <w:rsid w:val="00563CB0"/>
    <w:rsid w:val="00564058"/>
    <w:rsid w:val="005645FD"/>
    <w:rsid w:val="00564A9C"/>
    <w:rsid w:val="00564C5E"/>
    <w:rsid w:val="00566E62"/>
    <w:rsid w:val="005703B9"/>
    <w:rsid w:val="0057279D"/>
    <w:rsid w:val="00573C9B"/>
    <w:rsid w:val="0058299A"/>
    <w:rsid w:val="00583FA7"/>
    <w:rsid w:val="005854C5"/>
    <w:rsid w:val="0058784A"/>
    <w:rsid w:val="00587B71"/>
    <w:rsid w:val="00590C2B"/>
    <w:rsid w:val="00591D79"/>
    <w:rsid w:val="00592339"/>
    <w:rsid w:val="0059569C"/>
    <w:rsid w:val="005963BC"/>
    <w:rsid w:val="00596B21"/>
    <w:rsid w:val="005A05B4"/>
    <w:rsid w:val="005A1680"/>
    <w:rsid w:val="005A19C4"/>
    <w:rsid w:val="005A4A5A"/>
    <w:rsid w:val="005A4D39"/>
    <w:rsid w:val="005A57FC"/>
    <w:rsid w:val="005A6634"/>
    <w:rsid w:val="005A79DE"/>
    <w:rsid w:val="005B11DE"/>
    <w:rsid w:val="005B1B3C"/>
    <w:rsid w:val="005B48DE"/>
    <w:rsid w:val="005C0494"/>
    <w:rsid w:val="005C1036"/>
    <w:rsid w:val="005C26A1"/>
    <w:rsid w:val="005C2C77"/>
    <w:rsid w:val="005C2D53"/>
    <w:rsid w:val="005C509B"/>
    <w:rsid w:val="005C5F4E"/>
    <w:rsid w:val="005D16D3"/>
    <w:rsid w:val="005D1713"/>
    <w:rsid w:val="005D18CD"/>
    <w:rsid w:val="005D1C68"/>
    <w:rsid w:val="005D2311"/>
    <w:rsid w:val="005D3F2E"/>
    <w:rsid w:val="005D5220"/>
    <w:rsid w:val="005D53A9"/>
    <w:rsid w:val="005D5CCC"/>
    <w:rsid w:val="005D641A"/>
    <w:rsid w:val="005E0192"/>
    <w:rsid w:val="005E01F6"/>
    <w:rsid w:val="005E0526"/>
    <w:rsid w:val="005E3DC8"/>
    <w:rsid w:val="005E44CC"/>
    <w:rsid w:val="005E76C6"/>
    <w:rsid w:val="005F05CB"/>
    <w:rsid w:val="005F1193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5F7657"/>
    <w:rsid w:val="00603D47"/>
    <w:rsid w:val="0060465B"/>
    <w:rsid w:val="0060544F"/>
    <w:rsid w:val="00606CB4"/>
    <w:rsid w:val="00607C01"/>
    <w:rsid w:val="00612D05"/>
    <w:rsid w:val="00613CF1"/>
    <w:rsid w:val="00614302"/>
    <w:rsid w:val="00615DA2"/>
    <w:rsid w:val="00617241"/>
    <w:rsid w:val="00620BF2"/>
    <w:rsid w:val="006212A7"/>
    <w:rsid w:val="00624C83"/>
    <w:rsid w:val="00624DF0"/>
    <w:rsid w:val="00626001"/>
    <w:rsid w:val="00630BF2"/>
    <w:rsid w:val="006321EC"/>
    <w:rsid w:val="006334AA"/>
    <w:rsid w:val="006346E1"/>
    <w:rsid w:val="006359EB"/>
    <w:rsid w:val="00635E5D"/>
    <w:rsid w:val="00636B6D"/>
    <w:rsid w:val="00640429"/>
    <w:rsid w:val="00642A59"/>
    <w:rsid w:val="00645D7E"/>
    <w:rsid w:val="00650458"/>
    <w:rsid w:val="006505C2"/>
    <w:rsid w:val="00651FAF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3E7"/>
    <w:rsid w:val="006738DA"/>
    <w:rsid w:val="006741DB"/>
    <w:rsid w:val="00674250"/>
    <w:rsid w:val="00675936"/>
    <w:rsid w:val="00676496"/>
    <w:rsid w:val="00681BB8"/>
    <w:rsid w:val="00681FAB"/>
    <w:rsid w:val="00682187"/>
    <w:rsid w:val="00682E2D"/>
    <w:rsid w:val="00683442"/>
    <w:rsid w:val="00684CDE"/>
    <w:rsid w:val="006863B8"/>
    <w:rsid w:val="00686B88"/>
    <w:rsid w:val="0068742B"/>
    <w:rsid w:val="00691051"/>
    <w:rsid w:val="006948C3"/>
    <w:rsid w:val="00696206"/>
    <w:rsid w:val="00696366"/>
    <w:rsid w:val="00697923"/>
    <w:rsid w:val="006A105D"/>
    <w:rsid w:val="006A1E1F"/>
    <w:rsid w:val="006A23AB"/>
    <w:rsid w:val="006A2D2B"/>
    <w:rsid w:val="006A2E01"/>
    <w:rsid w:val="006A3236"/>
    <w:rsid w:val="006A4716"/>
    <w:rsid w:val="006A4FED"/>
    <w:rsid w:val="006A547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118"/>
    <w:rsid w:val="006C73B1"/>
    <w:rsid w:val="006D253C"/>
    <w:rsid w:val="006D428D"/>
    <w:rsid w:val="006D63D1"/>
    <w:rsid w:val="006D6AFF"/>
    <w:rsid w:val="006D7959"/>
    <w:rsid w:val="006E0542"/>
    <w:rsid w:val="006E0754"/>
    <w:rsid w:val="006E1A77"/>
    <w:rsid w:val="006E3142"/>
    <w:rsid w:val="006F07DD"/>
    <w:rsid w:val="006F4AA5"/>
    <w:rsid w:val="006F7514"/>
    <w:rsid w:val="006F7831"/>
    <w:rsid w:val="00700F83"/>
    <w:rsid w:val="00702E61"/>
    <w:rsid w:val="007040C7"/>
    <w:rsid w:val="0070463E"/>
    <w:rsid w:val="00705A93"/>
    <w:rsid w:val="00707609"/>
    <w:rsid w:val="007109FB"/>
    <w:rsid w:val="007112DE"/>
    <w:rsid w:val="00711526"/>
    <w:rsid w:val="00712E26"/>
    <w:rsid w:val="0071302C"/>
    <w:rsid w:val="00713C6F"/>
    <w:rsid w:val="00714E2B"/>
    <w:rsid w:val="007155F5"/>
    <w:rsid w:val="007159DD"/>
    <w:rsid w:val="00720323"/>
    <w:rsid w:val="00720DAC"/>
    <w:rsid w:val="007233E9"/>
    <w:rsid w:val="0072347D"/>
    <w:rsid w:val="00723AD9"/>
    <w:rsid w:val="00724FF8"/>
    <w:rsid w:val="00726515"/>
    <w:rsid w:val="007267D9"/>
    <w:rsid w:val="00733002"/>
    <w:rsid w:val="00733C39"/>
    <w:rsid w:val="00734ABA"/>
    <w:rsid w:val="007358AC"/>
    <w:rsid w:val="007367BC"/>
    <w:rsid w:val="00737E51"/>
    <w:rsid w:val="00742A25"/>
    <w:rsid w:val="00744C24"/>
    <w:rsid w:val="0074653B"/>
    <w:rsid w:val="0074757F"/>
    <w:rsid w:val="0075108E"/>
    <w:rsid w:val="007527F4"/>
    <w:rsid w:val="00753D07"/>
    <w:rsid w:val="00753EB9"/>
    <w:rsid w:val="00755D26"/>
    <w:rsid w:val="007561D4"/>
    <w:rsid w:val="007564EF"/>
    <w:rsid w:val="00760084"/>
    <w:rsid w:val="007617D6"/>
    <w:rsid w:val="00762597"/>
    <w:rsid w:val="00762EA8"/>
    <w:rsid w:val="007658E5"/>
    <w:rsid w:val="0078123E"/>
    <w:rsid w:val="007816ED"/>
    <w:rsid w:val="00781ABA"/>
    <w:rsid w:val="00782385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89E"/>
    <w:rsid w:val="007A2A70"/>
    <w:rsid w:val="007A41AF"/>
    <w:rsid w:val="007A4FE6"/>
    <w:rsid w:val="007A5011"/>
    <w:rsid w:val="007A5A03"/>
    <w:rsid w:val="007B12F8"/>
    <w:rsid w:val="007B2B01"/>
    <w:rsid w:val="007B4579"/>
    <w:rsid w:val="007B6A08"/>
    <w:rsid w:val="007B7E54"/>
    <w:rsid w:val="007B7FC5"/>
    <w:rsid w:val="007C0DE8"/>
    <w:rsid w:val="007C15ED"/>
    <w:rsid w:val="007C1F4B"/>
    <w:rsid w:val="007C2F82"/>
    <w:rsid w:val="007C43EB"/>
    <w:rsid w:val="007C4C4D"/>
    <w:rsid w:val="007C543E"/>
    <w:rsid w:val="007C7B5D"/>
    <w:rsid w:val="007D1B2F"/>
    <w:rsid w:val="007D2D8A"/>
    <w:rsid w:val="007D47D3"/>
    <w:rsid w:val="007D604C"/>
    <w:rsid w:val="007D6DED"/>
    <w:rsid w:val="007E09D5"/>
    <w:rsid w:val="007E0A3D"/>
    <w:rsid w:val="007E0A65"/>
    <w:rsid w:val="007E2489"/>
    <w:rsid w:val="007E25FE"/>
    <w:rsid w:val="007E50F6"/>
    <w:rsid w:val="007E63FA"/>
    <w:rsid w:val="007E6576"/>
    <w:rsid w:val="007E6D26"/>
    <w:rsid w:val="007F2880"/>
    <w:rsid w:val="007F29E3"/>
    <w:rsid w:val="007F4439"/>
    <w:rsid w:val="007F4451"/>
    <w:rsid w:val="007F4FAA"/>
    <w:rsid w:val="007F5BB1"/>
    <w:rsid w:val="007F60D0"/>
    <w:rsid w:val="008017FC"/>
    <w:rsid w:val="00802B82"/>
    <w:rsid w:val="0080486E"/>
    <w:rsid w:val="00805EDA"/>
    <w:rsid w:val="0080644B"/>
    <w:rsid w:val="008102C9"/>
    <w:rsid w:val="008146B2"/>
    <w:rsid w:val="00816FD6"/>
    <w:rsid w:val="00817F5C"/>
    <w:rsid w:val="0082137C"/>
    <w:rsid w:val="008229C4"/>
    <w:rsid w:val="0082454E"/>
    <w:rsid w:val="00825393"/>
    <w:rsid w:val="00825906"/>
    <w:rsid w:val="00825A12"/>
    <w:rsid w:val="00826549"/>
    <w:rsid w:val="00826D1E"/>
    <w:rsid w:val="00827E3C"/>
    <w:rsid w:val="00831715"/>
    <w:rsid w:val="00832BAD"/>
    <w:rsid w:val="00832FCD"/>
    <w:rsid w:val="00834BAB"/>
    <w:rsid w:val="00835E35"/>
    <w:rsid w:val="00836EF3"/>
    <w:rsid w:val="00841280"/>
    <w:rsid w:val="0084130A"/>
    <w:rsid w:val="008419B7"/>
    <w:rsid w:val="00843804"/>
    <w:rsid w:val="00844506"/>
    <w:rsid w:val="00844D96"/>
    <w:rsid w:val="00844ED5"/>
    <w:rsid w:val="008464F0"/>
    <w:rsid w:val="00846C8A"/>
    <w:rsid w:val="00847CC5"/>
    <w:rsid w:val="00855CA7"/>
    <w:rsid w:val="0085705B"/>
    <w:rsid w:val="00857345"/>
    <w:rsid w:val="00860A80"/>
    <w:rsid w:val="00860F86"/>
    <w:rsid w:val="0086222E"/>
    <w:rsid w:val="0086294C"/>
    <w:rsid w:val="00862AEB"/>
    <w:rsid w:val="00862FF2"/>
    <w:rsid w:val="00863CB9"/>
    <w:rsid w:val="0086414B"/>
    <w:rsid w:val="0086528A"/>
    <w:rsid w:val="00866E0D"/>
    <w:rsid w:val="0087042F"/>
    <w:rsid w:val="00872D16"/>
    <w:rsid w:val="00874B85"/>
    <w:rsid w:val="008772F1"/>
    <w:rsid w:val="00877EAE"/>
    <w:rsid w:val="008801BD"/>
    <w:rsid w:val="008807BC"/>
    <w:rsid w:val="0088090C"/>
    <w:rsid w:val="0088183E"/>
    <w:rsid w:val="00882678"/>
    <w:rsid w:val="008839A2"/>
    <w:rsid w:val="00884952"/>
    <w:rsid w:val="008859CA"/>
    <w:rsid w:val="00885B94"/>
    <w:rsid w:val="008866CA"/>
    <w:rsid w:val="00887CCB"/>
    <w:rsid w:val="00887FEA"/>
    <w:rsid w:val="00890A8F"/>
    <w:rsid w:val="0089208D"/>
    <w:rsid w:val="00894B9E"/>
    <w:rsid w:val="008972DA"/>
    <w:rsid w:val="00897301"/>
    <w:rsid w:val="00897FB5"/>
    <w:rsid w:val="008A2FA9"/>
    <w:rsid w:val="008A3788"/>
    <w:rsid w:val="008A3AE5"/>
    <w:rsid w:val="008A443F"/>
    <w:rsid w:val="008A51EE"/>
    <w:rsid w:val="008A5799"/>
    <w:rsid w:val="008A60AA"/>
    <w:rsid w:val="008A64DC"/>
    <w:rsid w:val="008A7CAB"/>
    <w:rsid w:val="008B08CD"/>
    <w:rsid w:val="008B52F8"/>
    <w:rsid w:val="008B5D52"/>
    <w:rsid w:val="008B5EFE"/>
    <w:rsid w:val="008B771D"/>
    <w:rsid w:val="008C0CE9"/>
    <w:rsid w:val="008C2027"/>
    <w:rsid w:val="008C7590"/>
    <w:rsid w:val="008D1139"/>
    <w:rsid w:val="008D139F"/>
    <w:rsid w:val="008D2F31"/>
    <w:rsid w:val="008D351E"/>
    <w:rsid w:val="008D41CA"/>
    <w:rsid w:val="008D567F"/>
    <w:rsid w:val="008D73C8"/>
    <w:rsid w:val="008D7545"/>
    <w:rsid w:val="008E0456"/>
    <w:rsid w:val="008E1AC9"/>
    <w:rsid w:val="008E1B7B"/>
    <w:rsid w:val="008E2F53"/>
    <w:rsid w:val="008E2F79"/>
    <w:rsid w:val="008E3215"/>
    <w:rsid w:val="008E4054"/>
    <w:rsid w:val="008E4AEE"/>
    <w:rsid w:val="008E5815"/>
    <w:rsid w:val="008E6D85"/>
    <w:rsid w:val="008F12EE"/>
    <w:rsid w:val="008F18B0"/>
    <w:rsid w:val="008F2D11"/>
    <w:rsid w:val="008F7D2F"/>
    <w:rsid w:val="008F7E7B"/>
    <w:rsid w:val="008F7F05"/>
    <w:rsid w:val="0090056A"/>
    <w:rsid w:val="00901A9F"/>
    <w:rsid w:val="009034DF"/>
    <w:rsid w:val="00903EBC"/>
    <w:rsid w:val="00904DF0"/>
    <w:rsid w:val="00905C44"/>
    <w:rsid w:val="009067B1"/>
    <w:rsid w:val="00907B90"/>
    <w:rsid w:val="00911452"/>
    <w:rsid w:val="0091245B"/>
    <w:rsid w:val="00912867"/>
    <w:rsid w:val="009138F1"/>
    <w:rsid w:val="00913A16"/>
    <w:rsid w:val="009142CF"/>
    <w:rsid w:val="0091659F"/>
    <w:rsid w:val="00916D47"/>
    <w:rsid w:val="00917706"/>
    <w:rsid w:val="009238A0"/>
    <w:rsid w:val="009245A9"/>
    <w:rsid w:val="00926805"/>
    <w:rsid w:val="0093039C"/>
    <w:rsid w:val="009303C7"/>
    <w:rsid w:val="00931785"/>
    <w:rsid w:val="00931A22"/>
    <w:rsid w:val="00931CFD"/>
    <w:rsid w:val="00932012"/>
    <w:rsid w:val="00932611"/>
    <w:rsid w:val="00932E2D"/>
    <w:rsid w:val="00933BF5"/>
    <w:rsid w:val="009340AF"/>
    <w:rsid w:val="00934D16"/>
    <w:rsid w:val="009353B7"/>
    <w:rsid w:val="00936AC8"/>
    <w:rsid w:val="00940785"/>
    <w:rsid w:val="009409AD"/>
    <w:rsid w:val="00941B46"/>
    <w:rsid w:val="009439C3"/>
    <w:rsid w:val="009449D2"/>
    <w:rsid w:val="00945598"/>
    <w:rsid w:val="009455CF"/>
    <w:rsid w:val="0094570E"/>
    <w:rsid w:val="00945845"/>
    <w:rsid w:val="00950560"/>
    <w:rsid w:val="0095063E"/>
    <w:rsid w:val="00951685"/>
    <w:rsid w:val="00952967"/>
    <w:rsid w:val="00953E43"/>
    <w:rsid w:val="00954CC6"/>
    <w:rsid w:val="00955826"/>
    <w:rsid w:val="00955A67"/>
    <w:rsid w:val="00957D45"/>
    <w:rsid w:val="00960A3D"/>
    <w:rsid w:val="009618BD"/>
    <w:rsid w:val="009652BC"/>
    <w:rsid w:val="0096555E"/>
    <w:rsid w:val="00967F19"/>
    <w:rsid w:val="00970DF8"/>
    <w:rsid w:val="009737DA"/>
    <w:rsid w:val="00973805"/>
    <w:rsid w:val="00974418"/>
    <w:rsid w:val="00977FB5"/>
    <w:rsid w:val="00980A3E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9776F"/>
    <w:rsid w:val="009A0CE5"/>
    <w:rsid w:val="009A19B4"/>
    <w:rsid w:val="009A2A72"/>
    <w:rsid w:val="009A2B70"/>
    <w:rsid w:val="009A5513"/>
    <w:rsid w:val="009A6F98"/>
    <w:rsid w:val="009A73C6"/>
    <w:rsid w:val="009A74A7"/>
    <w:rsid w:val="009A7F06"/>
    <w:rsid w:val="009B091C"/>
    <w:rsid w:val="009B2137"/>
    <w:rsid w:val="009B4077"/>
    <w:rsid w:val="009B41D1"/>
    <w:rsid w:val="009B4698"/>
    <w:rsid w:val="009B68E7"/>
    <w:rsid w:val="009B6D4D"/>
    <w:rsid w:val="009B759F"/>
    <w:rsid w:val="009B79AD"/>
    <w:rsid w:val="009C0B24"/>
    <w:rsid w:val="009C131A"/>
    <w:rsid w:val="009C3381"/>
    <w:rsid w:val="009C5245"/>
    <w:rsid w:val="009C59E2"/>
    <w:rsid w:val="009C79D9"/>
    <w:rsid w:val="009D135D"/>
    <w:rsid w:val="009D1CEA"/>
    <w:rsid w:val="009D281C"/>
    <w:rsid w:val="009D51B3"/>
    <w:rsid w:val="009D5A0B"/>
    <w:rsid w:val="009E24E6"/>
    <w:rsid w:val="009E45AA"/>
    <w:rsid w:val="009E5410"/>
    <w:rsid w:val="009E67A1"/>
    <w:rsid w:val="009F388C"/>
    <w:rsid w:val="009F704A"/>
    <w:rsid w:val="009F7240"/>
    <w:rsid w:val="00A00155"/>
    <w:rsid w:val="00A003FB"/>
    <w:rsid w:val="00A00F30"/>
    <w:rsid w:val="00A02C97"/>
    <w:rsid w:val="00A02DDC"/>
    <w:rsid w:val="00A02FB8"/>
    <w:rsid w:val="00A034C4"/>
    <w:rsid w:val="00A03B5B"/>
    <w:rsid w:val="00A0433E"/>
    <w:rsid w:val="00A0603B"/>
    <w:rsid w:val="00A060B0"/>
    <w:rsid w:val="00A066FF"/>
    <w:rsid w:val="00A1001D"/>
    <w:rsid w:val="00A123E6"/>
    <w:rsid w:val="00A13312"/>
    <w:rsid w:val="00A141EF"/>
    <w:rsid w:val="00A1566A"/>
    <w:rsid w:val="00A15C25"/>
    <w:rsid w:val="00A163DC"/>
    <w:rsid w:val="00A169EB"/>
    <w:rsid w:val="00A16AA5"/>
    <w:rsid w:val="00A17101"/>
    <w:rsid w:val="00A17CDD"/>
    <w:rsid w:val="00A21E39"/>
    <w:rsid w:val="00A2338C"/>
    <w:rsid w:val="00A236E6"/>
    <w:rsid w:val="00A2413D"/>
    <w:rsid w:val="00A248B0"/>
    <w:rsid w:val="00A24FE9"/>
    <w:rsid w:val="00A3082D"/>
    <w:rsid w:val="00A312AC"/>
    <w:rsid w:val="00A320DE"/>
    <w:rsid w:val="00A3266D"/>
    <w:rsid w:val="00A32B6D"/>
    <w:rsid w:val="00A3483C"/>
    <w:rsid w:val="00A35054"/>
    <w:rsid w:val="00A35932"/>
    <w:rsid w:val="00A3617A"/>
    <w:rsid w:val="00A362B0"/>
    <w:rsid w:val="00A37359"/>
    <w:rsid w:val="00A37875"/>
    <w:rsid w:val="00A40096"/>
    <w:rsid w:val="00A40A7E"/>
    <w:rsid w:val="00A42677"/>
    <w:rsid w:val="00A42766"/>
    <w:rsid w:val="00A452B3"/>
    <w:rsid w:val="00A466ED"/>
    <w:rsid w:val="00A46739"/>
    <w:rsid w:val="00A47BC6"/>
    <w:rsid w:val="00A50567"/>
    <w:rsid w:val="00A50DAB"/>
    <w:rsid w:val="00A54409"/>
    <w:rsid w:val="00A547B9"/>
    <w:rsid w:val="00A56164"/>
    <w:rsid w:val="00A6178C"/>
    <w:rsid w:val="00A620C3"/>
    <w:rsid w:val="00A624E2"/>
    <w:rsid w:val="00A62952"/>
    <w:rsid w:val="00A64247"/>
    <w:rsid w:val="00A642BB"/>
    <w:rsid w:val="00A6545A"/>
    <w:rsid w:val="00A65699"/>
    <w:rsid w:val="00A663D0"/>
    <w:rsid w:val="00A6689D"/>
    <w:rsid w:val="00A70852"/>
    <w:rsid w:val="00A70D61"/>
    <w:rsid w:val="00A72376"/>
    <w:rsid w:val="00A726B0"/>
    <w:rsid w:val="00A742E0"/>
    <w:rsid w:val="00A74552"/>
    <w:rsid w:val="00A7460C"/>
    <w:rsid w:val="00A74A2E"/>
    <w:rsid w:val="00A74E0F"/>
    <w:rsid w:val="00A75071"/>
    <w:rsid w:val="00A75156"/>
    <w:rsid w:val="00A76C23"/>
    <w:rsid w:val="00A76FD0"/>
    <w:rsid w:val="00A85865"/>
    <w:rsid w:val="00A85AF7"/>
    <w:rsid w:val="00A86110"/>
    <w:rsid w:val="00A86514"/>
    <w:rsid w:val="00A86785"/>
    <w:rsid w:val="00A90D80"/>
    <w:rsid w:val="00A942C0"/>
    <w:rsid w:val="00A9451D"/>
    <w:rsid w:val="00A953D9"/>
    <w:rsid w:val="00A95960"/>
    <w:rsid w:val="00A95EA7"/>
    <w:rsid w:val="00A96F76"/>
    <w:rsid w:val="00A975CB"/>
    <w:rsid w:val="00AA1EF3"/>
    <w:rsid w:val="00AA278F"/>
    <w:rsid w:val="00AA3961"/>
    <w:rsid w:val="00AA3AE1"/>
    <w:rsid w:val="00AA50E1"/>
    <w:rsid w:val="00AA5851"/>
    <w:rsid w:val="00AA5AE0"/>
    <w:rsid w:val="00AA6B13"/>
    <w:rsid w:val="00AA6ED3"/>
    <w:rsid w:val="00AA7D75"/>
    <w:rsid w:val="00AB17C9"/>
    <w:rsid w:val="00AB1ED8"/>
    <w:rsid w:val="00AB2675"/>
    <w:rsid w:val="00AB3CED"/>
    <w:rsid w:val="00AB4289"/>
    <w:rsid w:val="00AB5DC9"/>
    <w:rsid w:val="00AC1669"/>
    <w:rsid w:val="00AC28A0"/>
    <w:rsid w:val="00AC3EC7"/>
    <w:rsid w:val="00AC4760"/>
    <w:rsid w:val="00AC6573"/>
    <w:rsid w:val="00AD01BF"/>
    <w:rsid w:val="00AD0651"/>
    <w:rsid w:val="00AD0851"/>
    <w:rsid w:val="00AD1087"/>
    <w:rsid w:val="00AD15F4"/>
    <w:rsid w:val="00AD22F8"/>
    <w:rsid w:val="00AD2ADE"/>
    <w:rsid w:val="00AD637F"/>
    <w:rsid w:val="00AD6413"/>
    <w:rsid w:val="00AD643D"/>
    <w:rsid w:val="00AE1D08"/>
    <w:rsid w:val="00AE2000"/>
    <w:rsid w:val="00AE3BF5"/>
    <w:rsid w:val="00AE459D"/>
    <w:rsid w:val="00AF0641"/>
    <w:rsid w:val="00AF1124"/>
    <w:rsid w:val="00AF1852"/>
    <w:rsid w:val="00AF410E"/>
    <w:rsid w:val="00AF5634"/>
    <w:rsid w:val="00AF6DA6"/>
    <w:rsid w:val="00B00360"/>
    <w:rsid w:val="00B023D7"/>
    <w:rsid w:val="00B0297C"/>
    <w:rsid w:val="00B03B5D"/>
    <w:rsid w:val="00B040A1"/>
    <w:rsid w:val="00B072D4"/>
    <w:rsid w:val="00B10C37"/>
    <w:rsid w:val="00B11090"/>
    <w:rsid w:val="00B11A06"/>
    <w:rsid w:val="00B122A8"/>
    <w:rsid w:val="00B131F2"/>
    <w:rsid w:val="00B13CFC"/>
    <w:rsid w:val="00B15180"/>
    <w:rsid w:val="00B16706"/>
    <w:rsid w:val="00B169D5"/>
    <w:rsid w:val="00B170A3"/>
    <w:rsid w:val="00B1764D"/>
    <w:rsid w:val="00B2033A"/>
    <w:rsid w:val="00B209C8"/>
    <w:rsid w:val="00B21A43"/>
    <w:rsid w:val="00B2206F"/>
    <w:rsid w:val="00B2216D"/>
    <w:rsid w:val="00B2229D"/>
    <w:rsid w:val="00B2254F"/>
    <w:rsid w:val="00B22901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6857"/>
    <w:rsid w:val="00B4795B"/>
    <w:rsid w:val="00B47F64"/>
    <w:rsid w:val="00B51E2C"/>
    <w:rsid w:val="00B520A7"/>
    <w:rsid w:val="00B52687"/>
    <w:rsid w:val="00B53D67"/>
    <w:rsid w:val="00B5403B"/>
    <w:rsid w:val="00B54573"/>
    <w:rsid w:val="00B57795"/>
    <w:rsid w:val="00B57DB6"/>
    <w:rsid w:val="00B57DE6"/>
    <w:rsid w:val="00B61202"/>
    <w:rsid w:val="00B6148D"/>
    <w:rsid w:val="00B62066"/>
    <w:rsid w:val="00B62A0D"/>
    <w:rsid w:val="00B63D44"/>
    <w:rsid w:val="00B6513F"/>
    <w:rsid w:val="00B65AA0"/>
    <w:rsid w:val="00B67450"/>
    <w:rsid w:val="00B6760A"/>
    <w:rsid w:val="00B67723"/>
    <w:rsid w:val="00B701B5"/>
    <w:rsid w:val="00B7131C"/>
    <w:rsid w:val="00B72113"/>
    <w:rsid w:val="00B72146"/>
    <w:rsid w:val="00B7309E"/>
    <w:rsid w:val="00B730FA"/>
    <w:rsid w:val="00B75080"/>
    <w:rsid w:val="00B756E2"/>
    <w:rsid w:val="00B76E36"/>
    <w:rsid w:val="00B77BFF"/>
    <w:rsid w:val="00B80866"/>
    <w:rsid w:val="00B80A01"/>
    <w:rsid w:val="00B812E9"/>
    <w:rsid w:val="00B82EB4"/>
    <w:rsid w:val="00B830BA"/>
    <w:rsid w:val="00B84326"/>
    <w:rsid w:val="00B84EBC"/>
    <w:rsid w:val="00B916F1"/>
    <w:rsid w:val="00B924EB"/>
    <w:rsid w:val="00B94821"/>
    <w:rsid w:val="00B96291"/>
    <w:rsid w:val="00B97CF0"/>
    <w:rsid w:val="00BA0B6D"/>
    <w:rsid w:val="00BA26B3"/>
    <w:rsid w:val="00BA2BAD"/>
    <w:rsid w:val="00BA3D18"/>
    <w:rsid w:val="00BA6857"/>
    <w:rsid w:val="00BB110E"/>
    <w:rsid w:val="00BB2B04"/>
    <w:rsid w:val="00BB3ECC"/>
    <w:rsid w:val="00BB558F"/>
    <w:rsid w:val="00BB5BC8"/>
    <w:rsid w:val="00BB6A09"/>
    <w:rsid w:val="00BB6FF5"/>
    <w:rsid w:val="00BB7296"/>
    <w:rsid w:val="00BB7547"/>
    <w:rsid w:val="00BC0553"/>
    <w:rsid w:val="00BC5235"/>
    <w:rsid w:val="00BD075B"/>
    <w:rsid w:val="00BD1907"/>
    <w:rsid w:val="00BD1E10"/>
    <w:rsid w:val="00BD2B39"/>
    <w:rsid w:val="00BD342D"/>
    <w:rsid w:val="00BD6647"/>
    <w:rsid w:val="00BD7DB4"/>
    <w:rsid w:val="00BE0451"/>
    <w:rsid w:val="00BE0597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6BC9"/>
    <w:rsid w:val="00BF7971"/>
    <w:rsid w:val="00C001F1"/>
    <w:rsid w:val="00C009E9"/>
    <w:rsid w:val="00C01B7B"/>
    <w:rsid w:val="00C02D4C"/>
    <w:rsid w:val="00C0441B"/>
    <w:rsid w:val="00C1133B"/>
    <w:rsid w:val="00C13851"/>
    <w:rsid w:val="00C1395D"/>
    <w:rsid w:val="00C13C39"/>
    <w:rsid w:val="00C14F5B"/>
    <w:rsid w:val="00C15654"/>
    <w:rsid w:val="00C157E7"/>
    <w:rsid w:val="00C17921"/>
    <w:rsid w:val="00C17C78"/>
    <w:rsid w:val="00C212B4"/>
    <w:rsid w:val="00C21553"/>
    <w:rsid w:val="00C2185E"/>
    <w:rsid w:val="00C25530"/>
    <w:rsid w:val="00C25B28"/>
    <w:rsid w:val="00C268CC"/>
    <w:rsid w:val="00C27974"/>
    <w:rsid w:val="00C27B85"/>
    <w:rsid w:val="00C27FC8"/>
    <w:rsid w:val="00C30A47"/>
    <w:rsid w:val="00C31F44"/>
    <w:rsid w:val="00C32669"/>
    <w:rsid w:val="00C358FF"/>
    <w:rsid w:val="00C35C39"/>
    <w:rsid w:val="00C35EED"/>
    <w:rsid w:val="00C40661"/>
    <w:rsid w:val="00C443C7"/>
    <w:rsid w:val="00C44EA3"/>
    <w:rsid w:val="00C44F18"/>
    <w:rsid w:val="00C4572B"/>
    <w:rsid w:val="00C51172"/>
    <w:rsid w:val="00C51357"/>
    <w:rsid w:val="00C51B36"/>
    <w:rsid w:val="00C51E65"/>
    <w:rsid w:val="00C531AD"/>
    <w:rsid w:val="00C53A38"/>
    <w:rsid w:val="00C53E51"/>
    <w:rsid w:val="00C540DF"/>
    <w:rsid w:val="00C54E09"/>
    <w:rsid w:val="00C54EBE"/>
    <w:rsid w:val="00C553A2"/>
    <w:rsid w:val="00C57C32"/>
    <w:rsid w:val="00C605C0"/>
    <w:rsid w:val="00C60D56"/>
    <w:rsid w:val="00C61089"/>
    <w:rsid w:val="00C623BF"/>
    <w:rsid w:val="00C62804"/>
    <w:rsid w:val="00C649D5"/>
    <w:rsid w:val="00C679B3"/>
    <w:rsid w:val="00C70075"/>
    <w:rsid w:val="00C703D7"/>
    <w:rsid w:val="00C704FC"/>
    <w:rsid w:val="00C70B50"/>
    <w:rsid w:val="00C73073"/>
    <w:rsid w:val="00C73842"/>
    <w:rsid w:val="00C73AFF"/>
    <w:rsid w:val="00C73C32"/>
    <w:rsid w:val="00C74607"/>
    <w:rsid w:val="00C75590"/>
    <w:rsid w:val="00C75978"/>
    <w:rsid w:val="00C75D9A"/>
    <w:rsid w:val="00C76B37"/>
    <w:rsid w:val="00C80B26"/>
    <w:rsid w:val="00C83E3C"/>
    <w:rsid w:val="00C83F3B"/>
    <w:rsid w:val="00C853DA"/>
    <w:rsid w:val="00C87186"/>
    <w:rsid w:val="00C871AB"/>
    <w:rsid w:val="00C87D6D"/>
    <w:rsid w:val="00C925E2"/>
    <w:rsid w:val="00C93180"/>
    <w:rsid w:val="00C954DF"/>
    <w:rsid w:val="00C96E5A"/>
    <w:rsid w:val="00C96FA2"/>
    <w:rsid w:val="00C976D4"/>
    <w:rsid w:val="00CA0326"/>
    <w:rsid w:val="00CA108F"/>
    <w:rsid w:val="00CA1A7D"/>
    <w:rsid w:val="00CA4BF0"/>
    <w:rsid w:val="00CA513A"/>
    <w:rsid w:val="00CA51F3"/>
    <w:rsid w:val="00CA627A"/>
    <w:rsid w:val="00CA64D7"/>
    <w:rsid w:val="00CA7694"/>
    <w:rsid w:val="00CB0B97"/>
    <w:rsid w:val="00CB3EB4"/>
    <w:rsid w:val="00CB49E6"/>
    <w:rsid w:val="00CB5EB3"/>
    <w:rsid w:val="00CB666A"/>
    <w:rsid w:val="00CB77D4"/>
    <w:rsid w:val="00CB7BB4"/>
    <w:rsid w:val="00CC0ECF"/>
    <w:rsid w:val="00CC118D"/>
    <w:rsid w:val="00CC2D5A"/>
    <w:rsid w:val="00CC3D4D"/>
    <w:rsid w:val="00CC51E8"/>
    <w:rsid w:val="00CC61BA"/>
    <w:rsid w:val="00CC623E"/>
    <w:rsid w:val="00CC6545"/>
    <w:rsid w:val="00CD0744"/>
    <w:rsid w:val="00CD186C"/>
    <w:rsid w:val="00CD2E7F"/>
    <w:rsid w:val="00CD37FE"/>
    <w:rsid w:val="00CD3B64"/>
    <w:rsid w:val="00CD5991"/>
    <w:rsid w:val="00CD6248"/>
    <w:rsid w:val="00CD6EBE"/>
    <w:rsid w:val="00CE0115"/>
    <w:rsid w:val="00CE0A5C"/>
    <w:rsid w:val="00CE0C7F"/>
    <w:rsid w:val="00CE1AA6"/>
    <w:rsid w:val="00CE1AFD"/>
    <w:rsid w:val="00CE2AD1"/>
    <w:rsid w:val="00CE432E"/>
    <w:rsid w:val="00CF0106"/>
    <w:rsid w:val="00CF0ED8"/>
    <w:rsid w:val="00CF1834"/>
    <w:rsid w:val="00CF2B91"/>
    <w:rsid w:val="00CF379C"/>
    <w:rsid w:val="00CF4B2F"/>
    <w:rsid w:val="00CF5806"/>
    <w:rsid w:val="00CF74FE"/>
    <w:rsid w:val="00D00494"/>
    <w:rsid w:val="00D0262F"/>
    <w:rsid w:val="00D02E81"/>
    <w:rsid w:val="00D042E9"/>
    <w:rsid w:val="00D07867"/>
    <w:rsid w:val="00D1478D"/>
    <w:rsid w:val="00D14B59"/>
    <w:rsid w:val="00D2006F"/>
    <w:rsid w:val="00D2116E"/>
    <w:rsid w:val="00D2263C"/>
    <w:rsid w:val="00D2621D"/>
    <w:rsid w:val="00D30197"/>
    <w:rsid w:val="00D30919"/>
    <w:rsid w:val="00D3371D"/>
    <w:rsid w:val="00D3723D"/>
    <w:rsid w:val="00D425F8"/>
    <w:rsid w:val="00D427C7"/>
    <w:rsid w:val="00D43062"/>
    <w:rsid w:val="00D43546"/>
    <w:rsid w:val="00D43BB0"/>
    <w:rsid w:val="00D4442C"/>
    <w:rsid w:val="00D445B0"/>
    <w:rsid w:val="00D448EF"/>
    <w:rsid w:val="00D44E5B"/>
    <w:rsid w:val="00D50E1B"/>
    <w:rsid w:val="00D514C3"/>
    <w:rsid w:val="00D5155B"/>
    <w:rsid w:val="00D523F8"/>
    <w:rsid w:val="00D52902"/>
    <w:rsid w:val="00D56197"/>
    <w:rsid w:val="00D636D7"/>
    <w:rsid w:val="00D6388C"/>
    <w:rsid w:val="00D642A0"/>
    <w:rsid w:val="00D6502E"/>
    <w:rsid w:val="00D651CF"/>
    <w:rsid w:val="00D65D63"/>
    <w:rsid w:val="00D67376"/>
    <w:rsid w:val="00D709F7"/>
    <w:rsid w:val="00D71E8A"/>
    <w:rsid w:val="00D74CC8"/>
    <w:rsid w:val="00D8004E"/>
    <w:rsid w:val="00D84041"/>
    <w:rsid w:val="00D84EF9"/>
    <w:rsid w:val="00D87313"/>
    <w:rsid w:val="00D91917"/>
    <w:rsid w:val="00D91CF3"/>
    <w:rsid w:val="00D929E0"/>
    <w:rsid w:val="00D92EDD"/>
    <w:rsid w:val="00D945C3"/>
    <w:rsid w:val="00D95C97"/>
    <w:rsid w:val="00D9736E"/>
    <w:rsid w:val="00DA00B9"/>
    <w:rsid w:val="00DA00F0"/>
    <w:rsid w:val="00DA18A2"/>
    <w:rsid w:val="00DA32D5"/>
    <w:rsid w:val="00DA4443"/>
    <w:rsid w:val="00DA4D30"/>
    <w:rsid w:val="00DA4FCA"/>
    <w:rsid w:val="00DA6A9A"/>
    <w:rsid w:val="00DA740A"/>
    <w:rsid w:val="00DB05AC"/>
    <w:rsid w:val="00DB07FB"/>
    <w:rsid w:val="00DB1E90"/>
    <w:rsid w:val="00DB40B6"/>
    <w:rsid w:val="00DB4488"/>
    <w:rsid w:val="00DB4AA0"/>
    <w:rsid w:val="00DB4D9B"/>
    <w:rsid w:val="00DB579E"/>
    <w:rsid w:val="00DB59C3"/>
    <w:rsid w:val="00DB671C"/>
    <w:rsid w:val="00DC011D"/>
    <w:rsid w:val="00DC0221"/>
    <w:rsid w:val="00DC026C"/>
    <w:rsid w:val="00DC10AC"/>
    <w:rsid w:val="00DC1B4D"/>
    <w:rsid w:val="00DC2287"/>
    <w:rsid w:val="00DC28FE"/>
    <w:rsid w:val="00DC2C95"/>
    <w:rsid w:val="00DC41ED"/>
    <w:rsid w:val="00DC573B"/>
    <w:rsid w:val="00DC5FA2"/>
    <w:rsid w:val="00DC77DD"/>
    <w:rsid w:val="00DC7D80"/>
    <w:rsid w:val="00DD0267"/>
    <w:rsid w:val="00DD0667"/>
    <w:rsid w:val="00DD205F"/>
    <w:rsid w:val="00DD2A75"/>
    <w:rsid w:val="00DD2D1F"/>
    <w:rsid w:val="00DD6D01"/>
    <w:rsid w:val="00DE11B0"/>
    <w:rsid w:val="00DE1AA4"/>
    <w:rsid w:val="00DE3746"/>
    <w:rsid w:val="00DE389D"/>
    <w:rsid w:val="00DE4F5C"/>
    <w:rsid w:val="00DE63CF"/>
    <w:rsid w:val="00DE647F"/>
    <w:rsid w:val="00DE72A5"/>
    <w:rsid w:val="00DF11FC"/>
    <w:rsid w:val="00DF135B"/>
    <w:rsid w:val="00DF1B46"/>
    <w:rsid w:val="00DF33FA"/>
    <w:rsid w:val="00DF44BF"/>
    <w:rsid w:val="00DF5CAF"/>
    <w:rsid w:val="00E0045D"/>
    <w:rsid w:val="00E00719"/>
    <w:rsid w:val="00E0134A"/>
    <w:rsid w:val="00E01959"/>
    <w:rsid w:val="00E01E2C"/>
    <w:rsid w:val="00E0235E"/>
    <w:rsid w:val="00E02958"/>
    <w:rsid w:val="00E03916"/>
    <w:rsid w:val="00E03E37"/>
    <w:rsid w:val="00E04E7A"/>
    <w:rsid w:val="00E04EB7"/>
    <w:rsid w:val="00E05F4D"/>
    <w:rsid w:val="00E06356"/>
    <w:rsid w:val="00E06DD8"/>
    <w:rsid w:val="00E06F11"/>
    <w:rsid w:val="00E10792"/>
    <w:rsid w:val="00E12102"/>
    <w:rsid w:val="00E12375"/>
    <w:rsid w:val="00E14694"/>
    <w:rsid w:val="00E157B2"/>
    <w:rsid w:val="00E158EF"/>
    <w:rsid w:val="00E16B0D"/>
    <w:rsid w:val="00E16E59"/>
    <w:rsid w:val="00E2391F"/>
    <w:rsid w:val="00E24AEF"/>
    <w:rsid w:val="00E2598B"/>
    <w:rsid w:val="00E26D22"/>
    <w:rsid w:val="00E279AF"/>
    <w:rsid w:val="00E31626"/>
    <w:rsid w:val="00E31BDF"/>
    <w:rsid w:val="00E32123"/>
    <w:rsid w:val="00E323D4"/>
    <w:rsid w:val="00E323E8"/>
    <w:rsid w:val="00E32B6A"/>
    <w:rsid w:val="00E33886"/>
    <w:rsid w:val="00E34220"/>
    <w:rsid w:val="00E34659"/>
    <w:rsid w:val="00E36744"/>
    <w:rsid w:val="00E36BFB"/>
    <w:rsid w:val="00E37897"/>
    <w:rsid w:val="00E408FD"/>
    <w:rsid w:val="00E40DC6"/>
    <w:rsid w:val="00E40FF0"/>
    <w:rsid w:val="00E40FF8"/>
    <w:rsid w:val="00E414D8"/>
    <w:rsid w:val="00E4156A"/>
    <w:rsid w:val="00E41603"/>
    <w:rsid w:val="00E41B0D"/>
    <w:rsid w:val="00E41BC8"/>
    <w:rsid w:val="00E421E1"/>
    <w:rsid w:val="00E4313B"/>
    <w:rsid w:val="00E447E6"/>
    <w:rsid w:val="00E44E30"/>
    <w:rsid w:val="00E453EA"/>
    <w:rsid w:val="00E45434"/>
    <w:rsid w:val="00E45F32"/>
    <w:rsid w:val="00E4650D"/>
    <w:rsid w:val="00E466D1"/>
    <w:rsid w:val="00E50FB3"/>
    <w:rsid w:val="00E53EEB"/>
    <w:rsid w:val="00E5421D"/>
    <w:rsid w:val="00E5436C"/>
    <w:rsid w:val="00E5478C"/>
    <w:rsid w:val="00E5508A"/>
    <w:rsid w:val="00E55364"/>
    <w:rsid w:val="00E5541E"/>
    <w:rsid w:val="00E5690C"/>
    <w:rsid w:val="00E578BC"/>
    <w:rsid w:val="00E60797"/>
    <w:rsid w:val="00E62FDC"/>
    <w:rsid w:val="00E64042"/>
    <w:rsid w:val="00E66198"/>
    <w:rsid w:val="00E67A20"/>
    <w:rsid w:val="00E67E86"/>
    <w:rsid w:val="00E70CB4"/>
    <w:rsid w:val="00E7172F"/>
    <w:rsid w:val="00E72FFC"/>
    <w:rsid w:val="00E73297"/>
    <w:rsid w:val="00E733C3"/>
    <w:rsid w:val="00E74E5F"/>
    <w:rsid w:val="00E7574D"/>
    <w:rsid w:val="00E76562"/>
    <w:rsid w:val="00E803E1"/>
    <w:rsid w:val="00E82656"/>
    <w:rsid w:val="00E828C0"/>
    <w:rsid w:val="00E82E2A"/>
    <w:rsid w:val="00E84FCC"/>
    <w:rsid w:val="00E85A7C"/>
    <w:rsid w:val="00E85BC2"/>
    <w:rsid w:val="00E877A5"/>
    <w:rsid w:val="00E87B03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2773"/>
    <w:rsid w:val="00EB3278"/>
    <w:rsid w:val="00EB506C"/>
    <w:rsid w:val="00EB5FA5"/>
    <w:rsid w:val="00EB61C5"/>
    <w:rsid w:val="00EB79B2"/>
    <w:rsid w:val="00EC0E35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38D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68CA"/>
    <w:rsid w:val="00F006C1"/>
    <w:rsid w:val="00F007BF"/>
    <w:rsid w:val="00F01417"/>
    <w:rsid w:val="00F01D10"/>
    <w:rsid w:val="00F0212B"/>
    <w:rsid w:val="00F03295"/>
    <w:rsid w:val="00F03655"/>
    <w:rsid w:val="00F06869"/>
    <w:rsid w:val="00F068E6"/>
    <w:rsid w:val="00F10C4A"/>
    <w:rsid w:val="00F12008"/>
    <w:rsid w:val="00F126B4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1596"/>
    <w:rsid w:val="00F3246E"/>
    <w:rsid w:val="00F3510C"/>
    <w:rsid w:val="00F369B2"/>
    <w:rsid w:val="00F40036"/>
    <w:rsid w:val="00F40AAE"/>
    <w:rsid w:val="00F40BDA"/>
    <w:rsid w:val="00F426F6"/>
    <w:rsid w:val="00F43517"/>
    <w:rsid w:val="00F43F30"/>
    <w:rsid w:val="00F44CFB"/>
    <w:rsid w:val="00F45A1E"/>
    <w:rsid w:val="00F45D5C"/>
    <w:rsid w:val="00F50248"/>
    <w:rsid w:val="00F50CE6"/>
    <w:rsid w:val="00F51124"/>
    <w:rsid w:val="00F5400D"/>
    <w:rsid w:val="00F54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E3A"/>
    <w:rsid w:val="00F73FB0"/>
    <w:rsid w:val="00F74013"/>
    <w:rsid w:val="00F77370"/>
    <w:rsid w:val="00F773DC"/>
    <w:rsid w:val="00F811E2"/>
    <w:rsid w:val="00F82980"/>
    <w:rsid w:val="00F8306F"/>
    <w:rsid w:val="00F84088"/>
    <w:rsid w:val="00F85E73"/>
    <w:rsid w:val="00F86D4F"/>
    <w:rsid w:val="00F875F6"/>
    <w:rsid w:val="00F87EE4"/>
    <w:rsid w:val="00F926BC"/>
    <w:rsid w:val="00F937BC"/>
    <w:rsid w:val="00F93F13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498A"/>
    <w:rsid w:val="00FA51C4"/>
    <w:rsid w:val="00FB00DD"/>
    <w:rsid w:val="00FB0BEE"/>
    <w:rsid w:val="00FB26CB"/>
    <w:rsid w:val="00FB4F7B"/>
    <w:rsid w:val="00FB5E59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6A4B"/>
    <w:rsid w:val="00FC7C65"/>
    <w:rsid w:val="00FC7E37"/>
    <w:rsid w:val="00FD0686"/>
    <w:rsid w:val="00FD09BF"/>
    <w:rsid w:val="00FD3BED"/>
    <w:rsid w:val="00FD4674"/>
    <w:rsid w:val="00FD4813"/>
    <w:rsid w:val="00FD534F"/>
    <w:rsid w:val="00FD6940"/>
    <w:rsid w:val="00FE3CE6"/>
    <w:rsid w:val="00FE50FC"/>
    <w:rsid w:val="00FE5B31"/>
    <w:rsid w:val="00FE746A"/>
    <w:rsid w:val="00FF3262"/>
    <w:rsid w:val="00FF35EF"/>
    <w:rsid w:val="00FF58B2"/>
    <w:rsid w:val="00FF5E09"/>
    <w:rsid w:val="00FF6C78"/>
    <w:rsid w:val="00FF6C8F"/>
    <w:rsid w:val="00FF7B34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E65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2A0317"/>
    <w:pPr>
      <w:ind w:left="720"/>
    </w:pPr>
  </w:style>
  <w:style w:type="paragraph" w:customStyle="1" w:styleId="MediumList1-Accent61">
    <w:name w:val="Medium List 1 - Accent 61"/>
    <w:basedOn w:val="Normal"/>
    <w:uiPriority w:val="34"/>
    <w:qFormat/>
    <w:rsid w:val="00CB5EB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F5F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2A0317"/>
    <w:pPr>
      <w:ind w:left="720"/>
    </w:pPr>
  </w:style>
  <w:style w:type="paragraph" w:customStyle="1" w:styleId="MediumList1-Accent61">
    <w:name w:val="Medium List 1 - Accent 61"/>
    <w:basedOn w:val="Normal"/>
    <w:uiPriority w:val="34"/>
    <w:qFormat/>
    <w:rsid w:val="00CB5EB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F5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631D-4A52-4344-9060-03004256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3</CharactersWithSpaces>
  <SharedDoc>false</SharedDoc>
  <HLinks>
    <vt:vector size="12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</vt:lpwstr>
      </vt:variant>
      <vt:variant>
        <vt:lpwstr/>
      </vt:variant>
      <vt:variant>
        <vt:i4>1900630</vt:i4>
      </vt:variant>
      <vt:variant>
        <vt:i4>-1</vt:i4>
      </vt:variant>
      <vt:variant>
        <vt:i4>1030</vt:i4>
      </vt:variant>
      <vt:variant>
        <vt:i4>1</vt:i4>
      </vt:variant>
      <vt:variant>
        <vt:lpwstr>Town of Killingly C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Joeylee Dumas</cp:lastModifiedBy>
  <cp:revision>12</cp:revision>
  <cp:lastPrinted>2018-10-09T13:00:00Z</cp:lastPrinted>
  <dcterms:created xsi:type="dcterms:W3CDTF">2018-10-24T18:32:00Z</dcterms:created>
  <dcterms:modified xsi:type="dcterms:W3CDTF">2018-11-08T19:21:00Z</dcterms:modified>
</cp:coreProperties>
</file>